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90B5" w14:textId="77777777"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14:paraId="39E13A4F" w14:textId="77777777" w:rsidR="005B584E" w:rsidRPr="005B584E" w:rsidRDefault="00DE027B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Master</w:t>
      </w:r>
      <w:r w:rsidR="009C0CBC">
        <w:rPr>
          <w:sz w:val="40"/>
          <w:szCs w:val="40"/>
        </w:rPr>
        <w:t>prüfung</w:t>
      </w:r>
    </w:p>
    <w:p w14:paraId="1086B847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1B582B86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208A8235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7411"/>
      </w:tblGrid>
      <w:tr w:rsidR="005B584E" w:rsidRPr="00C40EBE" w14:paraId="5B30020A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B1EC83" w14:textId="77777777"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0CB65CF" w14:textId="77777777" w:rsidR="00233947" w:rsidRPr="00D5234F" w:rsidRDefault="00DE027B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de-AT"/>
              </w:rPr>
            </w:pPr>
            <w:r w:rsidRPr="00D5234F">
              <w:rPr>
                <w:b/>
                <w:sz w:val="28"/>
                <w:szCs w:val="28"/>
                <w:lang w:val="de-AT"/>
              </w:rPr>
              <w:t>Master</w:t>
            </w:r>
            <w:r w:rsidR="002241B3" w:rsidRPr="00D5234F">
              <w:rPr>
                <w:b/>
                <w:sz w:val="28"/>
                <w:szCs w:val="28"/>
                <w:lang w:val="de-AT"/>
              </w:rPr>
              <w:t>studium</w:t>
            </w:r>
            <w:r w:rsidR="00965945" w:rsidRPr="00D5234F">
              <w:rPr>
                <w:b/>
                <w:sz w:val="28"/>
                <w:szCs w:val="28"/>
                <w:lang w:val="de-AT"/>
              </w:rPr>
              <w:t xml:space="preserve"> </w:t>
            </w:r>
            <w:r w:rsidR="00233947" w:rsidRPr="00D5234F">
              <w:rPr>
                <w:b/>
                <w:sz w:val="28"/>
                <w:szCs w:val="28"/>
                <w:lang w:val="de-AT"/>
              </w:rPr>
              <w:t>Gender, Kultur und Sozialer Wandel</w:t>
            </w:r>
          </w:p>
          <w:p w14:paraId="260D98BB" w14:textId="01E19911" w:rsidR="005B584E" w:rsidRPr="00C30FF0" w:rsidRDefault="00996AE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C30FF0">
              <w:rPr>
                <w:b/>
                <w:sz w:val="28"/>
                <w:szCs w:val="28"/>
                <w:lang w:val="en-US"/>
              </w:rPr>
              <w:t>Gender, Culture and Social Change</w:t>
            </w:r>
          </w:p>
          <w:p w14:paraId="72A9124D" w14:textId="77777777" w:rsidR="0054080A" w:rsidRPr="00435FBD" w:rsidRDefault="00DF1A1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de-AT"/>
              </w:rPr>
            </w:pPr>
            <w:proofErr w:type="gramStart"/>
            <w:r w:rsidRPr="00435FBD">
              <w:rPr>
                <w:sz w:val="18"/>
                <w:szCs w:val="18"/>
                <w:lang w:val="de-AT"/>
              </w:rPr>
              <w:t xml:space="preserve">Curriculum </w:t>
            </w:r>
            <w:r w:rsidR="0054080A" w:rsidRPr="00435FBD">
              <w:rPr>
                <w:sz w:val="18"/>
                <w:szCs w:val="18"/>
                <w:lang w:val="de-AT"/>
              </w:rPr>
              <w:t xml:space="preserve"> vom</w:t>
            </w:r>
            <w:proofErr w:type="gramEnd"/>
            <w:r w:rsidR="0054080A" w:rsidRPr="00435FBD">
              <w:rPr>
                <w:sz w:val="18"/>
                <w:szCs w:val="18"/>
                <w:lang w:val="de-AT"/>
              </w:rPr>
              <w:t xml:space="preserve"> </w:t>
            </w:r>
            <w:r w:rsidR="00CC61D2" w:rsidRPr="00435FBD">
              <w:rPr>
                <w:sz w:val="18"/>
                <w:szCs w:val="18"/>
                <w:lang w:val="de-AT"/>
              </w:rPr>
              <w:t>21.06</w:t>
            </w:r>
            <w:r w:rsidR="009C0CBC" w:rsidRPr="00435FBD">
              <w:rPr>
                <w:sz w:val="18"/>
                <w:szCs w:val="18"/>
                <w:lang w:val="de-AT"/>
              </w:rPr>
              <w:t>.2</w:t>
            </w:r>
            <w:r w:rsidR="00CC61D2" w:rsidRPr="00435FBD">
              <w:rPr>
                <w:sz w:val="18"/>
                <w:szCs w:val="18"/>
                <w:lang w:val="de-AT"/>
              </w:rPr>
              <w:t>010</w:t>
            </w:r>
            <w:r w:rsidR="001B100F" w:rsidRPr="00435FBD">
              <w:rPr>
                <w:sz w:val="18"/>
                <w:szCs w:val="18"/>
                <w:lang w:val="de-AT"/>
              </w:rPr>
              <w:t xml:space="preserve"> i.d.g.F.</w:t>
            </w:r>
          </w:p>
        </w:tc>
      </w:tr>
      <w:tr w:rsidR="005B584E" w:rsidRPr="008E7ACA" w14:paraId="3B1A614D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CB3364" w14:textId="77777777"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1D7F638A" w14:textId="77777777" w:rsidR="005B584E" w:rsidRPr="008E7ACA" w:rsidRDefault="006267C4" w:rsidP="00996AE6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8E7ACA">
              <w:rPr>
                <w:sz w:val="28"/>
                <w:szCs w:val="28"/>
              </w:rPr>
              <w:t xml:space="preserve">C </w:t>
            </w:r>
            <w:r w:rsidR="00FF539B" w:rsidRPr="008E7ACA">
              <w:rPr>
                <w:sz w:val="28"/>
                <w:szCs w:val="28"/>
              </w:rPr>
              <w:t>066</w:t>
            </w:r>
            <w:r w:rsidR="00DF1A16" w:rsidRPr="008E7ACA">
              <w:rPr>
                <w:sz w:val="28"/>
                <w:szCs w:val="28"/>
              </w:rPr>
              <w:t xml:space="preserve"> </w:t>
            </w:r>
            <w:r w:rsidR="00996AE6">
              <w:rPr>
                <w:sz w:val="28"/>
                <w:szCs w:val="28"/>
              </w:rPr>
              <w:t>907</w:t>
            </w:r>
          </w:p>
        </w:tc>
      </w:tr>
      <w:tr w:rsidR="005B584E" w:rsidRPr="008E7ACA" w14:paraId="6A132E3E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139B57" w14:textId="77777777" w:rsidR="005B584E" w:rsidRPr="008E7ACA" w:rsidRDefault="00F67A0D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A</w:t>
            </w:r>
            <w:r w:rsidR="005B584E" w:rsidRPr="008E7ACA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513B46AD" w14:textId="77777777" w:rsidR="005B584E" w:rsidRPr="008E7ACA" w:rsidRDefault="001B100F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t>1</w:t>
            </w:r>
            <w:r w:rsidR="00FF539B" w:rsidRPr="008E7ACA">
              <w:rPr>
                <w:sz w:val="28"/>
                <w:szCs w:val="28"/>
              </w:rPr>
              <w:t>2</w:t>
            </w:r>
            <w:r w:rsidR="009C0CBC" w:rsidRPr="008E7ACA">
              <w:rPr>
                <w:sz w:val="28"/>
                <w:szCs w:val="28"/>
              </w:rPr>
              <w:t>0 ECTS</w:t>
            </w:r>
            <w:r w:rsidR="006D259E" w:rsidRPr="008E7ACA">
              <w:rPr>
                <w:sz w:val="28"/>
                <w:szCs w:val="28"/>
              </w:rPr>
              <w:t>-</w:t>
            </w:r>
            <w:r w:rsidR="00E4580A" w:rsidRPr="008E7ACA">
              <w:rPr>
                <w:sz w:val="28"/>
                <w:szCs w:val="28"/>
              </w:rPr>
              <w:t>Anrechnungspunkte</w:t>
            </w:r>
          </w:p>
        </w:tc>
      </w:tr>
    </w:tbl>
    <w:p w14:paraId="7CE1E0BA" w14:textId="77777777"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14:paraId="00774878" w14:textId="77777777"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7407"/>
      </w:tblGrid>
      <w:tr w:rsidR="005B584E" w:rsidRPr="008E7ACA" w14:paraId="4760F76B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23D1AC" w14:textId="77777777"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Matrikelnummer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282FA886" w14:textId="215C1366" w:rsidR="005B584E" w:rsidRPr="008E7ACA" w:rsidRDefault="00435FBD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="00C56184"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584E" w:rsidRPr="008E7ACA" w14:paraId="0EDCB6B6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009C6F" w14:textId="77777777"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N</w:t>
            </w:r>
            <w:r w:rsidR="009C35F9" w:rsidRPr="008E7ACA">
              <w:rPr>
                <w:sz w:val="18"/>
                <w:szCs w:val="18"/>
              </w:rPr>
              <w:t>achn</w:t>
            </w:r>
            <w:r w:rsidRPr="008E7ACA">
              <w:rPr>
                <w:sz w:val="18"/>
                <w:szCs w:val="18"/>
              </w:rPr>
              <w:t>ame</w:t>
            </w:r>
          </w:p>
        </w:tc>
        <w:bookmarkStart w:id="0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287E42FD" w14:textId="77777777"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9C35F9" w:rsidRPr="008E7ACA" w14:paraId="43F57D4A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5A0C94" w14:textId="77777777" w:rsidR="009C35F9" w:rsidRPr="008E7ACA" w:rsidRDefault="009C35F9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Vorname</w:t>
            </w:r>
          </w:p>
        </w:tc>
        <w:bookmarkStart w:id="1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4DA166E7" w14:textId="77777777" w:rsidR="009C35F9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C0C21" w:rsidRPr="008E7ACA" w14:paraId="5CAF017A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D463C3" w14:textId="77777777"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Geboren am</w:t>
            </w:r>
          </w:p>
        </w:tc>
        <w:bookmarkStart w:id="2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5E040E8C" w14:textId="77777777"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8E43D3" w:rsidRPr="008E7ACA" w14:paraId="0D1BE6BE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0D87F62" w14:textId="77777777"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4C9BB92E" w14:textId="4A8D2940"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="00C56184"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  <w:tr w:rsidR="00EC0C21" w:rsidRPr="008E7ACA" w14:paraId="133C92B0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6FB003" w14:textId="77777777"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Telefon</w:t>
            </w:r>
          </w:p>
        </w:tc>
        <w:bookmarkStart w:id="3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11C02448" w14:textId="77777777"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8E7ACA" w14:paraId="1546030A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D41AB8" w14:textId="77777777"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E-Mail</w:t>
            </w:r>
          </w:p>
        </w:tc>
        <w:bookmarkStart w:id="4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0511C1D7" w14:textId="77777777"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39EF575F" w14:textId="77777777"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14:paraId="2DF7AEF4" w14:textId="77777777"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09"/>
      </w:tblGrid>
      <w:tr w:rsidR="005B584E" w:rsidRPr="008E7ACA" w14:paraId="3A35FBDF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FF9F82" w14:textId="77777777"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beginn</w:t>
            </w:r>
          </w:p>
        </w:tc>
        <w:bookmarkStart w:id="5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1697020A" w14:textId="77777777" w:rsidR="005B584E" w:rsidRPr="008E7ACA" w:rsidRDefault="00915098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5B584E" w:rsidRPr="008E7ACA" w14:paraId="62467517" w14:textId="77777777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0C635E" w14:textId="77777777"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2A4CE052" w14:textId="2F4EEEC7" w:rsidR="005B584E" w:rsidRPr="008E7ACA" w:rsidRDefault="00FF539B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="00C56184"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</w:tbl>
    <w:p w14:paraId="4406E240" w14:textId="77777777" w:rsidR="00A062E9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14:paraId="5722847F" w14:textId="77777777" w:rsidR="00FF539B" w:rsidRPr="00B778BF" w:rsidRDefault="00FF539B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14:paraId="6241CE68" w14:textId="77777777" w:rsidR="0054080A" w:rsidRPr="00316DA5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14:paraId="1198568F" w14:textId="77777777"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1C3D5935" w14:textId="77777777"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BF0E3D" w:rsidRPr="008E7ACA" w14:paraId="63F69D87" w14:textId="77777777" w:rsidTr="00C66DC3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14:paraId="78941500" w14:textId="77777777"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Bearbeitungsdatum:</w:t>
            </w:r>
          </w:p>
        </w:tc>
      </w:tr>
      <w:tr w:rsidR="00BF0E3D" w:rsidRPr="008E7ACA" w14:paraId="15D3FDCE" w14:textId="77777777" w:rsidTr="00C66DC3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06400E" w14:textId="77777777"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Zuordnung der LV-Prüfungen kontrolliert:</w:t>
            </w:r>
          </w:p>
        </w:tc>
      </w:tr>
    </w:tbl>
    <w:p w14:paraId="00BC7B77" w14:textId="77777777" w:rsidR="00BF0E3D" w:rsidRDefault="00BF0E3D" w:rsidP="00BF0E3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9D93D79" w14:textId="77777777"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7E184277" w14:textId="77777777"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03BAD009" w14:textId="77777777"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30CBA60A" w14:textId="77777777"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0FAD8D07" w14:textId="77777777"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1007EC49" w14:textId="77777777"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1B005C7A" w14:textId="77777777"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77E87162" w14:textId="77777777" w:rsidR="003B3245" w:rsidRDefault="003B3245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2B52BE3B" w14:textId="77777777" w:rsidR="00292FEE" w:rsidRPr="005116F5" w:rsidRDefault="00292FEE" w:rsidP="00A344FC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20589A34" w14:textId="77777777" w:rsidR="00BB5BAC" w:rsidRDefault="00BB5BAC" w:rsidP="00BB5BAC">
      <w:p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</w:p>
    <w:p w14:paraId="02207C49" w14:textId="77777777" w:rsidR="002817F5" w:rsidRDefault="00900813" w:rsidP="0081453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bookmarkStart w:id="6" w:name="OLE_LINK1"/>
      <w:bookmarkStart w:id="7" w:name="OLE_LINK2"/>
      <w:r>
        <w:rPr>
          <w:b/>
        </w:rPr>
        <w:lastRenderedPageBreak/>
        <w:t xml:space="preserve">1. Pflichtmodul: </w:t>
      </w:r>
      <w:r w:rsidR="00374E0D">
        <w:rPr>
          <w:b/>
        </w:rPr>
        <w:t>Theorien und Geschichte der Geschlechterverhältnisse I</w:t>
      </w:r>
    </w:p>
    <w:p w14:paraId="334CA342" w14:textId="77777777" w:rsidR="001D4092" w:rsidRDefault="001D4092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1E1FF14C" w14:textId="77777777" w:rsidR="00067364" w:rsidRPr="00417173" w:rsidRDefault="00067364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7E438A" w:rsidRPr="008E7ACA" w14:paraId="3075A0B9" w14:textId="77777777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A78C4AE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61E1969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BC18E97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B87E83B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7E5142C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A43B5D4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2A33153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9A8168B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8E7ACA" w14:paraId="0075B82A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A3A4F6" w14:textId="77777777" w:rsidR="007E438A" w:rsidRPr="008E7ACA" w:rsidRDefault="00374E0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  <w:p w14:paraId="3FFC3D58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A39DA" w14:textId="77777777" w:rsidR="007E438A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1A34B7" w14:textId="77777777" w:rsidR="007E438A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52620" w14:textId="77777777" w:rsidR="007E438A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464B5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Datum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8"/>
          </w:p>
        </w:tc>
        <w:bookmarkStart w:id="9" w:name="NOT1"/>
        <w:tc>
          <w:tcPr>
            <w:tcW w:w="540" w:type="dxa"/>
            <w:tcMar>
              <w:left w:w="28" w:type="dxa"/>
              <w:right w:w="28" w:type="dxa"/>
            </w:tcMar>
          </w:tcPr>
          <w:p w14:paraId="22482762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B93D9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bookmarkStart w:id="10" w:name="Pruefer1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03BCFB" w14:textId="77777777"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007E" w:rsidRPr="008E7ACA" w14:paraId="00797161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26C19B" w14:textId="77777777" w:rsidR="00F1007E" w:rsidRPr="008E7ACA" w:rsidRDefault="006A1DB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DE2070" w14:textId="77777777" w:rsidR="00F1007E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8F58C9" w14:textId="77777777" w:rsidR="00F1007E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4DC04F" w14:textId="77777777" w:rsidR="00F1007E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D74D66" w14:textId="77777777"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1C117F6" w14:textId="77777777"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C108B1" w14:textId="690F17F7" w:rsidR="00F1007E" w:rsidRPr="008E7ACA" w:rsidRDefault="00C5618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773D5A" w14:textId="77777777" w:rsidR="00F1007E" w:rsidRPr="008E7ACA" w:rsidRDefault="00F1007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8E7ACA" w14:paraId="4AA912D4" w14:textId="77777777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FF34E2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529CA71B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3966A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106E5806" w14:textId="77777777" w:rsidR="00417173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3386CA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7C6DE74" w14:textId="77777777" w:rsidR="00417173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50F7B6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43BC66C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381E1D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E80231" w14:textId="77777777"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bookmarkEnd w:id="6"/>
      <w:bookmarkEnd w:id="7"/>
    </w:tbl>
    <w:p w14:paraId="5344209D" w14:textId="77777777" w:rsidR="004A7975" w:rsidRDefault="004A7975" w:rsidP="006A7BFC">
      <w:pPr>
        <w:autoSpaceDE w:val="0"/>
        <w:autoSpaceDN w:val="0"/>
        <w:adjustRightInd w:val="0"/>
        <w:rPr>
          <w:sz w:val="20"/>
          <w:szCs w:val="20"/>
        </w:rPr>
      </w:pPr>
    </w:p>
    <w:p w14:paraId="77A3F974" w14:textId="77777777"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14:paraId="68A5CFD9" w14:textId="77777777"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14:paraId="3C23A9A6" w14:textId="77777777"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14:paraId="3F301BC6" w14:textId="77777777" w:rsidR="00417173" w:rsidRDefault="00417173" w:rsidP="006A7BFC">
      <w:pPr>
        <w:autoSpaceDE w:val="0"/>
        <w:autoSpaceDN w:val="0"/>
        <w:adjustRightInd w:val="0"/>
        <w:rPr>
          <w:sz w:val="20"/>
          <w:szCs w:val="20"/>
        </w:rPr>
      </w:pPr>
    </w:p>
    <w:p w14:paraId="33A645EF" w14:textId="77777777" w:rsidR="000F6314" w:rsidRDefault="00A36231" w:rsidP="000F631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F6314">
        <w:rPr>
          <w:b/>
        </w:rPr>
        <w:t xml:space="preserve">. </w:t>
      </w:r>
      <w:r>
        <w:rPr>
          <w:b/>
        </w:rPr>
        <w:t>Pflichtm</w:t>
      </w:r>
      <w:r w:rsidR="00F10BDC">
        <w:rPr>
          <w:b/>
        </w:rPr>
        <w:t>odul</w:t>
      </w:r>
      <w:r w:rsidR="000F6314">
        <w:rPr>
          <w:b/>
        </w:rPr>
        <w:t xml:space="preserve">: </w:t>
      </w:r>
      <w:r w:rsidR="006A1DBD">
        <w:rPr>
          <w:b/>
        </w:rPr>
        <w:t>Theorien und Geschichte der Geschlechterverhältnisse II</w:t>
      </w:r>
    </w:p>
    <w:p w14:paraId="0CD5B4D9" w14:textId="77777777" w:rsidR="001D4092" w:rsidRDefault="001D4092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14:paraId="7D87A632" w14:textId="77777777" w:rsidR="00067364" w:rsidRPr="00417173" w:rsidRDefault="00067364" w:rsidP="0006736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14:paraId="21DF2F39" w14:textId="77777777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7FFC34D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9F4339F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6D1BA6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CCA94B0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2B6CE4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A141EF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0F47A7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E0A07EF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14:paraId="472DF9D9" w14:textId="77777777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23630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konzepte - Geschlechtertheorien</w:t>
            </w:r>
          </w:p>
          <w:p w14:paraId="0A9A6AF8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066FC1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FA19C7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BBB8E3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B0D540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F1CA98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61AF5" w14:textId="077A0EF2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751EDE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14:paraId="42745234" w14:textId="77777777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D6D37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und Geschichte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7A9F8B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477D3F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9CCD5B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7ECC04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E65728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E73395" w14:textId="5FCDCDF8" w:rsidR="00067364" w:rsidRPr="008E7ACA" w:rsidRDefault="00C5618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B297BF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14:paraId="583D5A2B" w14:textId="77777777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26A3D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D32555E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01BB4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1079B117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8B783A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2C901DBE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D1BF3E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A2705D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BD542A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52817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44B8F658" w14:textId="77777777" w:rsidR="00C91986" w:rsidRDefault="00C91986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14:paraId="06CF55D4" w14:textId="77777777" w:rsidR="00067364" w:rsidRDefault="00067364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14:paraId="5B1C60E8" w14:textId="77777777"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14:paraId="6ABE9BA4" w14:textId="77777777"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14:paraId="2D65C9FB" w14:textId="77777777"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14:paraId="35026F23" w14:textId="77777777" w:rsidR="00D9682E" w:rsidRDefault="006A1DBD" w:rsidP="00D9682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F31207">
        <w:rPr>
          <w:b/>
        </w:rPr>
        <w:t xml:space="preserve">. </w:t>
      </w:r>
      <w:r>
        <w:rPr>
          <w:b/>
        </w:rPr>
        <w:t>Pflichtmodul</w:t>
      </w:r>
      <w:r w:rsidR="00D9682E">
        <w:rPr>
          <w:b/>
        </w:rPr>
        <w:t xml:space="preserve">: </w:t>
      </w:r>
      <w:r w:rsidR="001677FF">
        <w:rPr>
          <w:b/>
        </w:rPr>
        <w:t xml:space="preserve">Ungleichheit, Differenz und Macht </w:t>
      </w:r>
      <w:r>
        <w:rPr>
          <w:b/>
        </w:rPr>
        <w:t>I</w:t>
      </w:r>
    </w:p>
    <w:p w14:paraId="396E5A19" w14:textId="77777777" w:rsidR="00DA2D34" w:rsidRDefault="00DA2D3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9833664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14:paraId="75AC7F50" w14:textId="77777777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9CA74D8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6F1462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11C3AA6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302EA43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1E20534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6EE4ED7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F537BBB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0BE7573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14:paraId="0A22DAD1" w14:textId="77777777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D054A" w14:textId="77777777" w:rsidR="00067364" w:rsidRPr="008E7ACA" w:rsidRDefault="003551DC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14:paraId="23E0D10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F0D93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787DB1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ADF79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BEC38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301C9D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A9A229" w14:textId="7C57E733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EE34D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14:paraId="6F7890F6" w14:textId="77777777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312F3B" w14:textId="77777777" w:rsidR="003551DC" w:rsidRPr="008E7ACA" w:rsidRDefault="003551DC" w:rsidP="003551D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14:paraId="57EDEA2F" w14:textId="77777777" w:rsidR="00067364" w:rsidRPr="008E7ACA" w:rsidRDefault="00067364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3E01B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D5826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F7B17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5FB6C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EF327D7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4C2438" w14:textId="249C520E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164C44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14:paraId="1EA1DA19" w14:textId="77777777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5E1969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5801CEA6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6199B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33539C90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A9FCEE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9590E46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858F2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D1075B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141F7F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094B7E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4238A2D6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1CBB699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F28D0AA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BD9F5BA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3B4D6F6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BA74E8A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C7D06A9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375450E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4E704C0" w14:textId="77777777"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DAE0B59" w14:textId="77777777" w:rsidR="00067364" w:rsidRPr="00B40FC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8F627C1" w14:textId="77777777" w:rsidR="001C6FF6" w:rsidRDefault="005D5614" w:rsidP="001C6FF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1C6FF6">
        <w:rPr>
          <w:b/>
        </w:rPr>
        <w:t xml:space="preserve">. </w:t>
      </w:r>
      <w:r>
        <w:rPr>
          <w:b/>
        </w:rPr>
        <w:t>Pflichtmodul</w:t>
      </w:r>
      <w:r w:rsidR="001C6FF6">
        <w:rPr>
          <w:b/>
        </w:rPr>
        <w:t xml:space="preserve">: </w:t>
      </w:r>
      <w:r w:rsidR="00906A4E">
        <w:rPr>
          <w:b/>
        </w:rPr>
        <w:t xml:space="preserve">Ungleichheit, Differenz und Macht </w:t>
      </w:r>
      <w:r>
        <w:rPr>
          <w:b/>
        </w:rPr>
        <w:t>II</w:t>
      </w:r>
    </w:p>
    <w:p w14:paraId="565FE975" w14:textId="77777777" w:rsidR="001C6FF6" w:rsidRDefault="001C6FF6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388C1F3F" w14:textId="77777777" w:rsidR="00067364" w:rsidRPr="00417173" w:rsidRDefault="00067364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6FF6" w:rsidRPr="008E7ACA" w14:paraId="0885F64E" w14:textId="77777777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2978362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9983C17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0461101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B071440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9A0C0A1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70AB11C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0396A19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5A7FC47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6FF6" w:rsidRPr="008E7ACA" w14:paraId="000BABFB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6CD47" w14:textId="77777777" w:rsidR="001C6FF6" w:rsidRPr="008E7ACA" w:rsidRDefault="00D71BF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und Theorie der sozialen Ungleichheit und Inklusion</w:t>
            </w:r>
          </w:p>
          <w:p w14:paraId="353DE673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BE9276" w14:textId="77777777" w:rsidR="001C6FF6" w:rsidRPr="008E7ACA" w:rsidRDefault="00EB0DD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0573B1" w14:textId="77777777"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33F0F7" w14:textId="77777777"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01F41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6ABCD30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EB9CB5" w14:textId="0E3AB7BE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E77F4E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14:paraId="61C2B967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D16B16" w14:textId="77777777" w:rsidR="001C6FF6" w:rsidRPr="008E7ACA" w:rsidRDefault="0011113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ektionalität und Machtverhältnisse</w:t>
            </w:r>
          </w:p>
          <w:p w14:paraId="2F061FF5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04CFE0" w14:textId="77777777" w:rsidR="001C6FF6" w:rsidRPr="008E7ACA" w:rsidRDefault="00DA2D3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77DFE" w14:textId="77777777"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996D42" w14:textId="77777777"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018413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634938F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0DB9CD" w14:textId="0AD5334F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9DDA0C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14:paraId="76EA5E52" w14:textId="77777777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4F835B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36EF2DB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678942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190990AE" w14:textId="77777777"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0025AD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63B215BE" w14:textId="77777777"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F90732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95D598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2FE62F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9E7B3B" w14:textId="77777777"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18317277" w14:textId="77777777" w:rsidR="006267C4" w:rsidRDefault="006267C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14:paraId="3C0110AE" w14:textId="77777777"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14:paraId="0FE9A7B3" w14:textId="77777777"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14:paraId="11D33241" w14:textId="77777777"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14:paraId="6E3BB23D" w14:textId="77777777" w:rsidR="00067364" w:rsidRPr="00C91986" w:rsidRDefault="0006736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14:paraId="0331CB12" w14:textId="77777777" w:rsidR="006267C4" w:rsidRDefault="006267C4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. Pflichtmodul: Vorbereitung Masterarbeit</w:t>
      </w:r>
    </w:p>
    <w:p w14:paraId="28481D39" w14:textId="77777777" w:rsidR="006267C4" w:rsidRDefault="006267C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195E993" w14:textId="77777777" w:rsidR="00067364" w:rsidRPr="00417173" w:rsidRDefault="0006736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267C4" w:rsidRPr="008E7ACA" w14:paraId="7E48B0C5" w14:textId="77777777" w:rsidTr="00F949D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F2EA364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B3EF7E3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9B8A106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B0629B0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67A1BDB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58B6F02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12E8063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0001594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267C4" w:rsidRPr="008E7ACA" w14:paraId="5609BA8B" w14:textId="77777777" w:rsidTr="00F949D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B265E2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 Masterarbeit</w:t>
            </w:r>
          </w:p>
          <w:p w14:paraId="67FB73BA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93A49A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1E6F5B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A2AD81" w14:textId="77777777"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E71797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080BAB9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880DE4" w14:textId="4F4AB6C8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89D6FF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267C4" w:rsidRPr="008E7ACA" w14:paraId="3920BDB5" w14:textId="77777777" w:rsidTr="00F949D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465264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7AD3B5BE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03E0D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69892E4B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C1EE94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00EA7CDC" w14:textId="77777777"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C4B646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B9177AC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A8B111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9D99C5" w14:textId="77777777"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381AA9DD" w14:textId="77777777" w:rsidR="00483E27" w:rsidRDefault="00483E27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71F351CF" w14:textId="77777777"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1E9659D4" w14:textId="77777777"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0900D596" w14:textId="77777777" w:rsidR="00463EB3" w:rsidRPr="001D5699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000E9E7B" w14:textId="77777777" w:rsidR="00B40FC4" w:rsidRPr="00C91986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14:paraId="4BE296FF" w14:textId="77777777" w:rsidR="005B4E55" w:rsidRDefault="006267C4" w:rsidP="005B4E55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190DDD">
        <w:rPr>
          <w:b/>
        </w:rPr>
        <w:t>.</w:t>
      </w:r>
      <w:r w:rsidR="005B4E55">
        <w:rPr>
          <w:b/>
        </w:rPr>
        <w:t xml:space="preserve"> </w:t>
      </w:r>
      <w:r w:rsidR="00844DD7">
        <w:rPr>
          <w:b/>
        </w:rPr>
        <w:t>Pflichtmodul</w:t>
      </w:r>
      <w:r w:rsidR="005B4E55">
        <w:rPr>
          <w:b/>
        </w:rPr>
        <w:t xml:space="preserve">: </w:t>
      </w:r>
      <w:r w:rsidR="00844DD7">
        <w:rPr>
          <w:b/>
        </w:rPr>
        <w:t>Begleitseminar</w:t>
      </w:r>
      <w:r w:rsidR="00246011">
        <w:rPr>
          <w:b/>
        </w:rPr>
        <w:t>e</w:t>
      </w:r>
      <w:r w:rsidR="00844DD7">
        <w:rPr>
          <w:b/>
        </w:rPr>
        <w:t xml:space="preserve"> zur Masterarbeit</w:t>
      </w:r>
    </w:p>
    <w:p w14:paraId="4EC784F6" w14:textId="77777777" w:rsidR="005B4E55" w:rsidRDefault="005B4E55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5744AE0D" w14:textId="77777777" w:rsidR="00067364" w:rsidRPr="00417173" w:rsidRDefault="00067364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5B4E55" w:rsidRPr="008E7ACA" w14:paraId="5F964971" w14:textId="77777777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0D61D04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123D255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648E357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5466B7D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9968BB4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F7A4472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0A08AE6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9FD9052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5B4E55" w:rsidRPr="008E7ACA" w14:paraId="4CF37790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8C61F9" w14:textId="77777777" w:rsidR="005B4E55" w:rsidRPr="008E7ACA" w:rsidRDefault="00844DD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Masterarbeit</w:t>
            </w:r>
          </w:p>
          <w:p w14:paraId="5B9752D7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51E396" w14:textId="77777777"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94D764" w14:textId="77777777"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1818BB" w14:textId="77777777" w:rsidR="005B4E55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98C15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4FFECC7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2B5E8B" w14:textId="3098EE26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6C293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D443D" w:rsidRPr="008E7ACA" w14:paraId="520B0EFD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EBA50" w14:textId="77777777" w:rsidR="00FD443D" w:rsidRDefault="00F040E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enkompetenz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7E513A" w14:textId="77777777"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FEE074" w14:textId="77777777"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F5BFCB" w14:textId="77777777" w:rsidR="00FD443D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CBC01C" w14:textId="77777777"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95EBA1" w14:textId="77777777"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7D6A44" w14:textId="1B3524C4" w:rsidR="00FD443D" w:rsidRPr="008E7ACA" w:rsidRDefault="00C5618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626009" w14:textId="77777777" w:rsidR="00FD443D" w:rsidRPr="008E7ACA" w:rsidRDefault="00FD443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4E55" w:rsidRPr="008E7ACA" w14:paraId="0AB9B0E4" w14:textId="77777777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4AD1F6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0A6579E0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013FFE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3500E743" w14:textId="77777777" w:rsidR="005B4E55" w:rsidRPr="008E7ACA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44DD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B4D612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A855D7B" w14:textId="77777777" w:rsidR="005B4E55" w:rsidRPr="008E7ACA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603C14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EDC9F9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6A0EDA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C8A047" w14:textId="77777777"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10C3E04A" w14:textId="77777777" w:rsidR="005B4E55" w:rsidRDefault="005B4E55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58038F8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31663E0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D0263C9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0FBB06F1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1505F4D7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208E92CE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18A2B33E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34C31329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3AC2EA3B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2A0A735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83B8AEC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2F4D6470" w14:textId="77777777"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712FB52" w14:textId="77777777" w:rsidR="005B4E55" w:rsidRDefault="005B4E55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E406270" w14:textId="77777777" w:rsidR="006267C4" w:rsidRPr="00067364" w:rsidRDefault="006267C4" w:rsidP="006267C4">
      <w:pPr>
        <w:tabs>
          <w:tab w:val="left" w:pos="5040"/>
          <w:tab w:val="right" w:pos="10513"/>
        </w:tabs>
        <w:jc w:val="both"/>
        <w:rPr>
          <w:b/>
        </w:rPr>
      </w:pPr>
      <w:r w:rsidRPr="00067364">
        <w:rPr>
          <w:b/>
        </w:rPr>
        <w:lastRenderedPageBreak/>
        <w:t>Es sind Wahlmodule im Ausmaß von insgesamt 50 ECTS-AP zu absolvieren</w:t>
      </w:r>
    </w:p>
    <w:p w14:paraId="470D40DF" w14:textId="77777777"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27E9136" w14:textId="77777777"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C95BB88" w14:textId="77777777" w:rsidR="00AC7440" w:rsidRDefault="0090180F" w:rsidP="00AC744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FA69A3">
        <w:rPr>
          <w:b/>
        </w:rPr>
        <w:t xml:space="preserve">. </w:t>
      </w:r>
      <w:r w:rsidR="00F8447F">
        <w:rPr>
          <w:b/>
        </w:rPr>
        <w:t>Wahl</w:t>
      </w:r>
      <w:r w:rsidR="00AC7440">
        <w:rPr>
          <w:b/>
        </w:rPr>
        <w:t xml:space="preserve">modul: </w:t>
      </w:r>
      <w:r w:rsidR="005560DB">
        <w:rPr>
          <w:b/>
        </w:rPr>
        <w:t>Politik und Geschlecht</w:t>
      </w:r>
    </w:p>
    <w:p w14:paraId="07480E00" w14:textId="77777777" w:rsidR="005560DB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24DD550" w14:textId="77777777" w:rsidR="005560DB" w:rsidRPr="00417173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C7440" w:rsidRPr="008E7ACA" w14:paraId="3D20585D" w14:textId="77777777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EFD4A8F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6222A63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7C0FB06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16ACD9A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95E5E2A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44F6D90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62B1443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DB53E35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C7440" w:rsidRPr="008E7ACA" w14:paraId="0EAEE9DC" w14:textId="77777777" w:rsidTr="005560DB">
        <w:trPr>
          <w:trHeight w:hRule="exact" w:val="1207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EAAAD9" w14:textId="77777777" w:rsidR="00AC7440" w:rsidRPr="008E7ACA" w:rsidRDefault="005560D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  <w:p w14:paraId="71A9101C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DBF4BC" w14:textId="77777777" w:rsidR="00AC7440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8C628" w14:textId="77777777" w:rsidR="00AC7440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E6E218" w14:textId="77777777" w:rsidR="00AC7440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018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7C8C69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D235BE2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88A85E" w14:textId="0FBC7F72"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DB384E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="00DB384E">
              <w:rPr>
                <w:sz w:val="16"/>
                <w:szCs w:val="16"/>
              </w:rPr>
              <w:t> </w:t>
            </w:r>
            <w:r w:rsidR="00DB384E">
              <w:rPr>
                <w:sz w:val="16"/>
                <w:szCs w:val="16"/>
              </w:rPr>
              <w:t> </w:t>
            </w:r>
            <w:r w:rsidR="00DB384E">
              <w:rPr>
                <w:sz w:val="16"/>
                <w:szCs w:val="16"/>
              </w:rPr>
              <w:t> </w:t>
            </w:r>
            <w:r w:rsidR="00DB384E">
              <w:rPr>
                <w:sz w:val="16"/>
                <w:szCs w:val="16"/>
              </w:rPr>
              <w:t> </w:t>
            </w:r>
            <w:r w:rsidR="00DB384E">
              <w:rPr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B011FD" w14:textId="77777777"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A69A3" w:rsidRPr="008E7ACA" w14:paraId="7DBE66AF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E5351" w14:textId="77777777" w:rsidR="00FA69A3" w:rsidRPr="008E7ACA" w:rsidRDefault="005560DB" w:rsidP="005560D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DF45AF" w14:textId="77777777"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811CB3" w14:textId="77777777" w:rsidR="00FA69A3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36B581" w14:textId="77777777" w:rsidR="00FA69A3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DCB5D" w14:textId="77777777"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6CF7CCA" w14:textId="77777777"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F3083B" w14:textId="554E959E" w:rsidR="00FA69A3" w:rsidRPr="008E7ACA" w:rsidRDefault="00DB384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8F97C5" w14:textId="77777777"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14:paraId="4305C4A7" w14:textId="77777777" w:rsidTr="00C66DC3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764D2D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eseminar politikwissenschaftliche Geschlechterforschung</w:t>
            </w:r>
          </w:p>
          <w:p w14:paraId="317B65BB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FA7B1E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5212FA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AEDBEF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3834DD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25108B5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C7DC80" w14:textId="739C4E92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2DEAF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14:paraId="58A5BA80" w14:textId="77777777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615C8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48E6EB3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9A916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5A188596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C9A81A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4842DAC4" w14:textId="77777777"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CF6BA4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6155A1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1F06A2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4E6C84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68F0A354" w14:textId="77777777"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72B6BDC1" w14:textId="77777777"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79A990F" w14:textId="77777777"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30EECFB5" w14:textId="77777777"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54A324E0" w14:textId="77777777" w:rsidR="00D5234F" w:rsidRDefault="00D5234F" w:rsidP="00D5234F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1CA8237" w14:textId="77777777" w:rsidR="00076EFE" w:rsidRDefault="006267C4" w:rsidP="00076EF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76EFE">
        <w:rPr>
          <w:b/>
        </w:rPr>
        <w:t xml:space="preserve">. </w:t>
      </w:r>
      <w:r w:rsidR="000258EC">
        <w:rPr>
          <w:b/>
        </w:rPr>
        <w:t>Wahl</w:t>
      </w:r>
      <w:r w:rsidR="00076EFE">
        <w:rPr>
          <w:b/>
        </w:rPr>
        <w:t xml:space="preserve">modul: </w:t>
      </w:r>
      <w:r w:rsidR="0090180F">
        <w:rPr>
          <w:b/>
        </w:rPr>
        <w:t>Gender</w:t>
      </w:r>
      <w:r w:rsidR="000249D4">
        <w:rPr>
          <w:b/>
        </w:rPr>
        <w:t>, Arbeit und Organisation</w:t>
      </w:r>
    </w:p>
    <w:p w14:paraId="20F22D7B" w14:textId="77777777" w:rsidR="005801D1" w:rsidRDefault="005801D1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05C795B0" w14:textId="77777777" w:rsidR="00067364" w:rsidRPr="00417173" w:rsidRDefault="00067364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76EFE" w:rsidRPr="008E7ACA" w14:paraId="405FF9E2" w14:textId="77777777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4C637C9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356F25C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99C932E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6C72ACC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1C19AD7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B5E15EE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37C0D9F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9237583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76EFE" w:rsidRPr="008E7ACA" w14:paraId="27B85AC5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021E08" w14:textId="77777777"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 xml:space="preserve">, Arbeit </w:t>
            </w:r>
            <w:r>
              <w:rPr>
                <w:sz w:val="16"/>
                <w:szCs w:val="16"/>
              </w:rPr>
              <w:t xml:space="preserve">und </w:t>
            </w:r>
            <w:r w:rsidR="000249D4">
              <w:rPr>
                <w:sz w:val="16"/>
                <w:szCs w:val="16"/>
              </w:rPr>
              <w:t>Organisation</w:t>
            </w:r>
          </w:p>
          <w:p w14:paraId="1546E4F6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CA72DA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50BF6" w14:textId="77777777"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C88C05" w14:textId="77777777"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B089BC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DA0E883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049CB1" w14:textId="28C65643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C077E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14:paraId="5FEFFD21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F03EB" w14:textId="77777777"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>, Arbeit</w:t>
            </w:r>
            <w:r>
              <w:rPr>
                <w:sz w:val="16"/>
                <w:szCs w:val="16"/>
              </w:rPr>
              <w:t xml:space="preserve"> und </w:t>
            </w:r>
            <w:r w:rsidR="000249D4">
              <w:rPr>
                <w:sz w:val="16"/>
                <w:szCs w:val="16"/>
              </w:rPr>
              <w:t>Organisation</w:t>
            </w:r>
          </w:p>
          <w:p w14:paraId="31C62BBC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888B37" w14:textId="77777777"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516E23" w14:textId="77777777"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FAEE2F" w14:textId="77777777"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906720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CD1369A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289514" w14:textId="1CB5D6D9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EBDFA7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14:paraId="39355DA5" w14:textId="77777777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CED7AC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5E349E8D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B3627D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33D61207" w14:textId="77777777"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7E6E5C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2B5C94C4" w14:textId="77777777" w:rsidR="00076EFE" w:rsidRPr="008E7ACA" w:rsidRDefault="0090180F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C3F8C6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E2B880B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0EC5BE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C4E942" w14:textId="77777777"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4F566685" w14:textId="77777777" w:rsidR="00C91986" w:rsidRDefault="00C91986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0A7E584" w14:textId="77777777"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41CD3B2" w14:textId="77777777"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0F205DD" w14:textId="77777777"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FD7E3F3" w14:textId="77777777"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850B3FF" w14:textId="77777777" w:rsidR="001D5B5F" w:rsidRDefault="0090180F" w:rsidP="001D5B5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C42BD5">
        <w:rPr>
          <w:b/>
        </w:rPr>
        <w:t xml:space="preserve">. </w:t>
      </w:r>
      <w:r w:rsidR="000F1B7E">
        <w:rPr>
          <w:b/>
        </w:rPr>
        <w:t>Wahl</w:t>
      </w:r>
      <w:r w:rsidR="001D5B5F">
        <w:rPr>
          <w:b/>
        </w:rPr>
        <w:t xml:space="preserve">modul: </w:t>
      </w:r>
      <w:r w:rsidR="00B25B4C">
        <w:rPr>
          <w:b/>
        </w:rPr>
        <w:t>G</w:t>
      </w:r>
      <w:r w:rsidR="000249D4">
        <w:rPr>
          <w:b/>
        </w:rPr>
        <w:t>ender und Ökonomie</w:t>
      </w:r>
    </w:p>
    <w:p w14:paraId="2B162BDC" w14:textId="77777777" w:rsidR="001D5B5F" w:rsidRDefault="001D5B5F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0C9D51D2" w14:textId="77777777" w:rsidR="00067364" w:rsidRPr="00417173" w:rsidRDefault="00067364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D5B5F" w:rsidRPr="008E7ACA" w14:paraId="40DC91D4" w14:textId="77777777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A588FED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2963824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7F463AA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5A05F81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47CB42E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F18F3CC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B4D9D98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BA3AACF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D5B5F" w:rsidRPr="008E7ACA" w14:paraId="123641B2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D3488E" w14:textId="77777777" w:rsidR="001D5B5F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  <w:p w14:paraId="0C9367ED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697A3" w14:textId="77777777"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31382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F405F5" w14:textId="77777777"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955542" w14:textId="77777777"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F482DE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B4D59D6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7C42C1" w14:textId="54B9C31B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19C20D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14:paraId="35E55E16" w14:textId="77777777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82FC64" w14:textId="77777777" w:rsidR="001D5B5F" w:rsidRPr="008E7ACA" w:rsidRDefault="000249D4" w:rsidP="0002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19610B" w14:textId="77777777"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ACBF3C" w14:textId="77777777"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312B47" w14:textId="77777777"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B25B4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60B66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5002245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2F7F37" w14:textId="1E356D1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304C20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14:paraId="253E2EF5" w14:textId="77777777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575293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007B06A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079245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57835102" w14:textId="77777777"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C7A1CD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C971AC6" w14:textId="77777777" w:rsidR="001D5B5F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EB0DF2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382EC09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A5D70F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38205C" w14:textId="77777777"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5D9C360F" w14:textId="77777777"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CD2BB1C" w14:textId="77777777" w:rsidR="006267C4" w:rsidRDefault="006267C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B60FCF5" w14:textId="77777777" w:rsidR="006B6A59" w:rsidRDefault="00B25B4C" w:rsidP="006B6A59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68136E">
        <w:rPr>
          <w:b/>
        </w:rPr>
        <w:t>.</w:t>
      </w:r>
      <w:r w:rsidR="006B6A59">
        <w:rPr>
          <w:b/>
        </w:rPr>
        <w:t xml:space="preserve"> </w:t>
      </w:r>
      <w:r w:rsidR="003D25D8">
        <w:rPr>
          <w:b/>
        </w:rPr>
        <w:t>Wahl</w:t>
      </w:r>
      <w:r w:rsidR="006B6A59">
        <w:rPr>
          <w:b/>
        </w:rPr>
        <w:t xml:space="preserve">modul: </w:t>
      </w:r>
      <w:r>
        <w:rPr>
          <w:b/>
        </w:rPr>
        <w:t>Geschlecht</w:t>
      </w:r>
      <w:r w:rsidR="000249D4">
        <w:rPr>
          <w:b/>
        </w:rPr>
        <w:t xml:space="preserve"> und</w:t>
      </w:r>
      <w:r>
        <w:rPr>
          <w:b/>
        </w:rPr>
        <w:t xml:space="preserve"> Ethnizität</w:t>
      </w:r>
      <w:r w:rsidR="000249D4">
        <w:rPr>
          <w:b/>
        </w:rPr>
        <w:t>: Kultur und Medien</w:t>
      </w:r>
    </w:p>
    <w:p w14:paraId="62D53066" w14:textId="77777777" w:rsidR="00792C0D" w:rsidRDefault="00792C0D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27AE9A63" w14:textId="77777777" w:rsidR="00067364" w:rsidRDefault="00067364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B6A59" w:rsidRPr="008E7ACA" w14:paraId="2CD3727A" w14:textId="77777777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59FEE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550BF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7566D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B5F6D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8AB8C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9D042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748DE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37099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B6A59" w:rsidRPr="008E7ACA" w14:paraId="70CA37E8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DB8471" w14:textId="77777777"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, Ethnizität und Kultur</w:t>
            </w:r>
          </w:p>
          <w:p w14:paraId="6E74BFE2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24355" w14:textId="77777777"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DBBAA" w14:textId="77777777"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553E8" w14:textId="77777777"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0BB62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158BE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66F6D" w14:textId="104BE532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D92EC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14:paraId="04DD73E1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FA6C3" w14:textId="77777777"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asp</w:t>
            </w:r>
            <w:r w:rsidR="00DA343C">
              <w:rPr>
                <w:sz w:val="16"/>
                <w:szCs w:val="16"/>
              </w:rPr>
              <w:t xml:space="preserve">ekte, Interkulturalität in den </w:t>
            </w:r>
            <w:r>
              <w:rPr>
                <w:sz w:val="16"/>
                <w:szCs w:val="16"/>
              </w:rPr>
              <w:t>Kulturwissenschaften</w:t>
            </w:r>
          </w:p>
          <w:p w14:paraId="713D3478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2D12F" w14:textId="77777777"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FDFFF" w14:textId="77777777"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1375E" w14:textId="77777777"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5E332" w14:textId="77777777" w:rsidR="006B6A59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9CB08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ED1E4" w14:textId="294C2D24" w:rsidR="006B6A59" w:rsidRPr="008E7ACA" w:rsidRDefault="00DB384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6E574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14:paraId="73E8BDD0" w14:textId="77777777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31EF5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77AE3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24728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36A0AA90" w14:textId="77777777"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C38C5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6BDAAAF7" w14:textId="77777777"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DB7EC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5ABAE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80EF9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33B5A" w14:textId="77777777"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42C6D7C3" w14:textId="77777777" w:rsidR="006B6A59" w:rsidRDefault="006B6A59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1502FC6" w14:textId="77777777"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5C45BA43" w14:textId="77777777"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7A07756D" w14:textId="77777777"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0B30D5AE" w14:textId="77777777"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B822A15" w14:textId="77777777" w:rsidR="00252757" w:rsidRDefault="00B25B4C" w:rsidP="0025275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</w:t>
      </w:r>
      <w:r w:rsidR="00060C88">
        <w:rPr>
          <w:b/>
        </w:rPr>
        <w:t xml:space="preserve">. </w:t>
      </w:r>
      <w:r w:rsidR="0050203B">
        <w:rPr>
          <w:b/>
        </w:rPr>
        <w:t>Wahl</w:t>
      </w:r>
      <w:r w:rsidR="00252757" w:rsidRPr="0050203B">
        <w:rPr>
          <w:b/>
        </w:rPr>
        <w:t xml:space="preserve">modul: </w:t>
      </w:r>
      <w:r>
        <w:rPr>
          <w:b/>
        </w:rPr>
        <w:t>Geschlecht</w:t>
      </w:r>
      <w:r w:rsidR="00110F18">
        <w:rPr>
          <w:b/>
        </w:rPr>
        <w:t>, Ethnizität und Sprache</w:t>
      </w:r>
      <w:r>
        <w:rPr>
          <w:b/>
        </w:rPr>
        <w:t xml:space="preserve"> </w:t>
      </w:r>
      <w:r w:rsidR="00060C88">
        <w:rPr>
          <w:b/>
        </w:rPr>
        <w:t xml:space="preserve"> </w:t>
      </w:r>
    </w:p>
    <w:p w14:paraId="7B955878" w14:textId="77777777" w:rsidR="00252757" w:rsidRDefault="00252757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2B6FE2B7" w14:textId="77777777" w:rsidR="00067364" w:rsidRDefault="00067364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252757" w:rsidRPr="008E7ACA" w14:paraId="3A11C900" w14:textId="77777777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94857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924D8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75A65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3AC0F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C8D59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75743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B8D91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2C08D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252757" w:rsidRPr="008E7ACA" w14:paraId="02942FC0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8CE6E" w14:textId="77777777" w:rsidR="00252757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inistische Linguistik</w:t>
            </w:r>
          </w:p>
          <w:p w14:paraId="04F42C1B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CA8A1" w14:textId="77777777"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DF164" w14:textId="77777777"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27F6A" w14:textId="77777777" w:rsidR="00252757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EE98A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2197E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8BFC2" w14:textId="29B7F075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125CD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1AF9" w:rsidRPr="008E7ACA" w14:paraId="0825C078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8790C" w14:textId="77777777" w:rsidR="00F11AF9" w:rsidRDefault="00F11AF9" w:rsidP="00110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>, Ethnizität und Sprach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87FDB" w14:textId="77777777"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DAB66" w14:textId="77777777"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53126" w14:textId="77777777" w:rsidR="00F11AF9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B4CC4" w14:textId="77777777" w:rsidR="00F11AF9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CE825" w14:textId="77777777"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2D7B0" w14:textId="72793C8D"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96BB4" w14:textId="77777777"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8E7ACA" w14:paraId="241AA937" w14:textId="77777777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57A9C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D834C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2BF2A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4D5CB62D" w14:textId="77777777"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5C95D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56CB0000" w14:textId="77777777" w:rsidR="00252757" w:rsidRPr="008E7ACA" w:rsidRDefault="00F11AF9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BECB9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53E30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F8E22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C67E5" w14:textId="77777777"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2DDA6179" w14:textId="77777777" w:rsidR="00252757" w:rsidRDefault="00252757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2DDA252B" w14:textId="77777777"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24D09DAB" w14:textId="77777777"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723D61B0" w14:textId="77777777"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7D9A276" w14:textId="77777777"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33A56B8" w14:textId="77777777" w:rsidR="004D48A0" w:rsidRDefault="00F11AF9" w:rsidP="004D48A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0D0AFB">
        <w:rPr>
          <w:b/>
        </w:rPr>
        <w:t>.</w:t>
      </w:r>
      <w:r w:rsidR="007A3285">
        <w:rPr>
          <w:b/>
        </w:rPr>
        <w:t xml:space="preserve"> Wahlmodul: </w:t>
      </w:r>
      <w:r>
        <w:rPr>
          <w:b/>
        </w:rPr>
        <w:t xml:space="preserve">Geschlecht, </w:t>
      </w:r>
      <w:r w:rsidR="00110F18">
        <w:rPr>
          <w:b/>
        </w:rPr>
        <w:t>Normen und Normierungen</w:t>
      </w:r>
    </w:p>
    <w:p w14:paraId="601DA01E" w14:textId="77777777" w:rsidR="004D48A0" w:rsidRDefault="004D48A0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6B947F7B" w14:textId="77777777" w:rsidR="00067364" w:rsidRDefault="00067364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4D48A0" w:rsidRPr="008E7ACA" w14:paraId="3F6C94DC" w14:textId="77777777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B70B1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F1C6D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2718A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AA35C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9CD5F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8A441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23D6F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BB3C6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4D48A0" w:rsidRPr="008E7ACA" w14:paraId="5B699373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7A545" w14:textId="77777777" w:rsidR="004D48A0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en und Normierungen: Geschlechterrecht</w:t>
            </w:r>
          </w:p>
          <w:p w14:paraId="2BAC30BE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6B95A" w14:textId="77777777"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15A61" w14:textId="77777777" w:rsidR="004D48A0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52D48" w14:textId="77777777" w:rsidR="004D48A0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6E82B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57843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3767B" w14:textId="7B40A36F"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DB384E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54C36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8E7ACA" w14:paraId="79494725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A88D4" w14:textId="77777777" w:rsidR="004D48A0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 xml:space="preserve"> und Recht:</w:t>
            </w:r>
            <w:r>
              <w:rPr>
                <w:sz w:val="16"/>
                <w:szCs w:val="16"/>
              </w:rPr>
              <w:t xml:space="preserve"> </w:t>
            </w:r>
            <w:r w:rsidR="00110F18">
              <w:rPr>
                <w:sz w:val="16"/>
                <w:szCs w:val="16"/>
              </w:rPr>
              <w:t>Normen und Normierungen</w:t>
            </w:r>
          </w:p>
          <w:p w14:paraId="527015FD" w14:textId="77777777" w:rsidR="004D48A0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3108772F" w14:textId="77777777"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2CD10B9C" w14:textId="77777777"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6AB728BA" w14:textId="77777777"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0FA2453C" w14:textId="77777777" w:rsidR="00246011" w:rsidRPr="00246011" w:rsidRDefault="00246011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246011">
              <w:rPr>
                <w:b/>
                <w:sz w:val="16"/>
                <w:szCs w:val="16"/>
              </w:rPr>
              <w:t>O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6C438" w14:textId="77777777"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285BD" w14:textId="77777777"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</w:t>
            </w:r>
            <w:r w:rsidR="004D48A0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184FD" w14:textId="77777777" w:rsidR="004D48A0" w:rsidRPr="008E7ACA" w:rsidRDefault="00246011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C7DC3D" w14:textId="77777777"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8F372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00361" w14:textId="70D40728" w:rsidR="004D48A0" w:rsidRPr="008E7ACA" w:rsidRDefault="00DB384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E6519" w14:textId="77777777"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14:paraId="3B27D3D1" w14:textId="77777777" w:rsidTr="006C553C">
        <w:trPr>
          <w:trHeight w:hRule="exact" w:val="70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3B5932" w14:textId="77777777" w:rsidR="00246011" w:rsidRPr="006C553C" w:rsidRDefault="00776CA2" w:rsidP="00776CA2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wählte Themen der Moral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D9854A" w14:textId="77777777" w:rsidR="00D5234F" w:rsidRPr="008E7ACA" w:rsidRDefault="004A2BF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DB5593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6EE59B" w14:textId="77777777" w:rsidR="00D5234F" w:rsidRPr="008E7ACA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234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6B593B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44AF1E4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2EA048" w14:textId="49148804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C7A593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46011" w:rsidRPr="008E7ACA" w14:paraId="6C7F3919" w14:textId="77777777" w:rsidTr="006C553C">
        <w:trPr>
          <w:trHeight w:hRule="exact" w:val="71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5C37C" w14:textId="77777777" w:rsidR="00246011" w:rsidRDefault="00776CA2" w:rsidP="00D5234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n der Wel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591542" w14:textId="77777777" w:rsidR="00246011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915B13" w14:textId="77777777" w:rsidR="00246011" w:rsidRDefault="00776CA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5FA711" w14:textId="77777777" w:rsidR="00246011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9915BB" w14:textId="77777777"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6E3AFFA" w14:textId="77777777"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2EC34" w14:textId="4B061BC3" w:rsidR="00246011" w:rsidRPr="008E7ACA" w:rsidRDefault="00C56184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8C4D53" w14:textId="77777777" w:rsidR="00246011" w:rsidRPr="008E7ACA" w:rsidRDefault="00246011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14:paraId="63B00E85" w14:textId="77777777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E6D04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0F6912E4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65F89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088BF925" w14:textId="396742CD" w:rsidR="00D5234F" w:rsidRPr="008E7ACA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</w:t>
            </w:r>
            <w:r w:rsidR="00DB384E">
              <w:rPr>
                <w:b/>
                <w:sz w:val="16"/>
                <w:szCs w:val="16"/>
              </w:rPr>
              <w:t>5</w:t>
            </w:r>
            <w:r w:rsidR="00D5234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E1A2E8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7338D66" w14:textId="77777777"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C46A49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2E191B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C860F8D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0F800B" w14:textId="77777777"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7429ED23" w14:textId="77777777"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077B5C57" w14:textId="77777777"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22923C91" w14:textId="77777777"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5F2A3AAD" w14:textId="77777777"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7219DAEF" w14:textId="77777777" w:rsidR="00D4156E" w:rsidRDefault="006267C4" w:rsidP="00D4156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7. Wah</w:t>
      </w:r>
      <w:r w:rsidR="005A4189" w:rsidRPr="005318EB">
        <w:rPr>
          <w:b/>
        </w:rPr>
        <w:t xml:space="preserve">lmodul: </w:t>
      </w:r>
      <w:r w:rsidR="00AB581C">
        <w:rPr>
          <w:b/>
        </w:rPr>
        <w:t>Gender und Globalisierung</w:t>
      </w:r>
    </w:p>
    <w:p w14:paraId="64F0E5BA" w14:textId="77777777" w:rsidR="005A4189" w:rsidRDefault="005A4189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08AA07C9" w14:textId="77777777" w:rsidR="00067364" w:rsidRDefault="00067364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D4156E" w:rsidRPr="008E7ACA" w14:paraId="4EB9E752" w14:textId="77777777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95D1E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64374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6A735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995F1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9F16D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FC941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87064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CABDD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D4156E" w:rsidRPr="008E7ACA" w14:paraId="354F07FD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C0ACE" w14:textId="77777777" w:rsidR="00D4156E" w:rsidRPr="00E6720B" w:rsidRDefault="00E6720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6720B">
              <w:rPr>
                <w:bCs/>
                <w:sz w:val="16"/>
                <w:szCs w:val="16"/>
                <w:lang w:val="de-AT"/>
              </w:rPr>
              <w:t>Ausgewählte ökonomische Themen: Wirtschafts- und Sozial</w:t>
            </w:r>
            <w:r w:rsidR="000030B1">
              <w:rPr>
                <w:bCs/>
                <w:sz w:val="16"/>
                <w:szCs w:val="16"/>
                <w:lang w:val="de-AT"/>
              </w:rPr>
              <w:t>geschich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76EC2" w14:textId="77777777"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</w:t>
            </w:r>
            <w:r w:rsidR="00CA2459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0CDDD" w14:textId="77777777" w:rsidR="00D4156E" w:rsidRPr="008E7ACA" w:rsidRDefault="00E6720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65268" w14:textId="77777777" w:rsidR="00D4156E" w:rsidRPr="008E7ACA" w:rsidRDefault="00E6720B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41F52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267D3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5FE17" w14:textId="087D7316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19C89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14:paraId="5EF6B075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2550B" w14:textId="77777777" w:rsidR="00D4156E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Globalisierung und </w:t>
            </w:r>
            <w:r w:rsidR="00EB5C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chhaltige</w:t>
            </w:r>
            <w:r w:rsidR="00EB5C4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ntwicklung</w:t>
            </w:r>
          </w:p>
          <w:p w14:paraId="72B5628E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2E071" w14:textId="77777777"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91676" w14:textId="77777777" w:rsidR="00D4156E" w:rsidRPr="008E7ACA" w:rsidRDefault="00CA24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56E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F6450" w14:textId="77777777" w:rsidR="00D4156E" w:rsidRPr="008E7ACA" w:rsidRDefault="00CA2459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AB581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83AC9" w14:textId="77777777" w:rsidR="00D4156E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4163F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657F0" w14:textId="602284CF" w:rsidR="00D4156E" w:rsidRPr="008E7ACA" w:rsidRDefault="00DB384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85F23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14:paraId="5A370550" w14:textId="77777777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C642D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BECDC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BA9DF2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224A27A8" w14:textId="77777777" w:rsidR="00D4156E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00A3D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5AF56E18" w14:textId="77777777" w:rsidR="00D4156E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D87CE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FB1B2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0B48F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CBA2F2" w14:textId="77777777"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0BD3C161" w14:textId="77777777" w:rsidR="004F229A" w:rsidRDefault="004F229A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5AE6E9E" w14:textId="77777777"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FD68F13" w14:textId="77777777"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53B800E" w14:textId="77777777"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6AC5CBF" w14:textId="77777777" w:rsidR="006267C4" w:rsidRPr="00C9107B" w:rsidRDefault="006267C4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D6EE60D" w14:textId="77777777" w:rsidR="00F42B6F" w:rsidRDefault="00AB581C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423173" w:rsidRPr="00423173">
        <w:rPr>
          <w:b/>
        </w:rPr>
        <w:t xml:space="preserve">. </w:t>
      </w:r>
      <w:r w:rsidR="00EE61D7" w:rsidRPr="00423173">
        <w:rPr>
          <w:b/>
        </w:rPr>
        <w:t xml:space="preserve">Wahlmodul: </w:t>
      </w:r>
      <w:r>
        <w:rPr>
          <w:b/>
        </w:rPr>
        <w:t>Praxis</w:t>
      </w:r>
    </w:p>
    <w:p w14:paraId="127C5253" w14:textId="77777777"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466EE636" w14:textId="77777777" w:rsidR="00067364" w:rsidRDefault="00067364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8E7ACA" w14:paraId="3FED3A4A" w14:textId="77777777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277F7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10A1C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DA3AD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CCC9C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24F51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9C924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64783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259D5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14:paraId="5520B12C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1F0AB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18DA840D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8957B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B5058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636CE" w14:textId="77777777" w:rsidR="00F42B6F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159FA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576D4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C86E6" w14:textId="1461F538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DB384E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EFDDE6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14:paraId="25822F22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9BF0C" w14:textId="77777777" w:rsidR="00F42B6F" w:rsidRPr="008E7ACA" w:rsidRDefault="00122D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Praxis</w:t>
            </w:r>
          </w:p>
          <w:p w14:paraId="5C6315EF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D6536" w14:textId="77777777"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0BE55" w14:textId="77777777"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28411" w14:textId="77777777"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15B10" w14:textId="77777777"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F5B50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EF87C" w14:textId="324FAF0A" w:rsidR="00F42B6F" w:rsidRPr="008E7ACA" w:rsidRDefault="00DB384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F8085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14:paraId="5CB49F9D" w14:textId="77777777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6E367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E94CD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F40A8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5DE0521C" w14:textId="77777777"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AD74A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7E1E08F" w14:textId="77777777"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0D460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02C30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BE197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A2184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185C4200" w14:textId="77777777"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65CA60F" w14:textId="77777777"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4B5B5FCC" w14:textId="77777777"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B76E07E" w14:textId="77777777"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A8EEAE8" w14:textId="77777777"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7D6BBC6" w14:textId="77777777" w:rsidR="00A15271" w:rsidRDefault="00A15271" w:rsidP="00A1527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9</w:t>
      </w:r>
      <w:r w:rsidRPr="00423173">
        <w:rPr>
          <w:b/>
        </w:rPr>
        <w:t xml:space="preserve">. Wahlmodul: </w:t>
      </w:r>
      <w:r>
        <w:rPr>
          <w:b/>
        </w:rPr>
        <w:t>Körper</w:t>
      </w:r>
      <w:r w:rsidR="008D284E">
        <w:rPr>
          <w:b/>
        </w:rPr>
        <w:t>verhältnisse in Erziehung, Bildung und Kultur</w:t>
      </w:r>
    </w:p>
    <w:p w14:paraId="53EE4736" w14:textId="77777777"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72EC9DE" w14:textId="77777777"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15271" w:rsidRPr="008E7ACA" w14:paraId="69A2E1B7" w14:textId="77777777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32F06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FF03D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0460D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C3E29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971C6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EB2B1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9EA38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B4FD9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15271" w:rsidRPr="008E7ACA" w14:paraId="6C0D4A73" w14:textId="77777777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A17ED" w14:textId="77777777" w:rsidR="00A15271" w:rsidRPr="008E7ACA" w:rsidRDefault="00906E96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6E96">
              <w:rPr>
                <w:sz w:val="16"/>
                <w:szCs w:val="16"/>
              </w:rPr>
              <w:t xml:space="preserve">Körperverhältnisse </w:t>
            </w:r>
            <w:r w:rsidR="00CE6698">
              <w:rPr>
                <w:sz w:val="16"/>
                <w:szCs w:val="16"/>
              </w:rPr>
              <w:t>und Geschlecht</w:t>
            </w:r>
            <w:r w:rsidR="005205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usgewählte Beispiele</w:t>
            </w:r>
          </w:p>
          <w:p w14:paraId="0634AEE6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67231" w14:textId="77777777"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783F7" w14:textId="77777777"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464E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E5D1F" w14:textId="77777777"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71F32" w14:textId="109E067E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DB384E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465BB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F82FD" w14:textId="2944952D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0E566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14:paraId="0C6F5AFC" w14:textId="77777777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E1A28" w14:textId="77777777" w:rsidR="00A15271" w:rsidRPr="008E7ACA" w:rsidRDefault="0007464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os, Sexualität und Geschlechterverhältnisse</w:t>
            </w:r>
          </w:p>
          <w:p w14:paraId="4D6E5E73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A4D87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CEF29" w14:textId="77777777"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FDDCC" w14:textId="77777777"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CB627" w14:textId="5878A58A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DB384E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49DE2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9A4EC" w14:textId="1DE49804" w:rsidR="00A15271" w:rsidRPr="008E7ACA" w:rsidRDefault="00DB384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89F98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14:paraId="3725D397" w14:textId="77777777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238C2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841B2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D0DA0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15D0834D" w14:textId="77777777"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1527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9E215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5C7339E9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18A44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23EC0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E22BE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7A871" w14:textId="77777777"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413307D8" w14:textId="77777777"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DC0C7F4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47C3B75A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A5DDE1F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E1F30B7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4D9CB412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FB4FD58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D67D48A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351751F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706E892" w14:textId="77777777" w:rsidR="00067364" w:rsidRDefault="0006736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F151FBB" w14:textId="77777777" w:rsidR="001C1E8D" w:rsidRDefault="001C1E8D" w:rsidP="001C1E8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0</w:t>
      </w:r>
      <w:r w:rsidRPr="00423173">
        <w:rPr>
          <w:b/>
        </w:rPr>
        <w:t xml:space="preserve">. Wahlmodul: </w:t>
      </w:r>
      <w:r w:rsidR="00AD2C9E">
        <w:rPr>
          <w:b/>
        </w:rPr>
        <w:t>Gender und kulturelle Differenzierung</w:t>
      </w:r>
    </w:p>
    <w:p w14:paraId="386F08A0" w14:textId="77777777"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16AAA4BD" w14:textId="77777777"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1E8D" w:rsidRPr="008E7ACA" w14:paraId="3ECA28E8" w14:textId="77777777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EAC7F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C42B4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7C091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357F5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257AE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637D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6B82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41D6F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1E8D" w:rsidRPr="008E7ACA" w14:paraId="133738FF" w14:textId="77777777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0103D" w14:textId="77777777"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Ethnologie als Kulturwissenschaft</w:t>
            </w:r>
          </w:p>
          <w:p w14:paraId="6DCBEAB2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7964A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47134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D76D1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3F2E9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ABD51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DDC31D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2FE96" w14:textId="3A919BE9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D8C2B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14:paraId="35B6D7AC" w14:textId="77777777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24D47" w14:textId="77777777"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</w:t>
            </w:r>
            <w:r w:rsidR="0094524F">
              <w:rPr>
                <w:sz w:val="16"/>
                <w:szCs w:val="16"/>
              </w:rPr>
              <w:t>ekurs: Gender – Macht - Differenz</w:t>
            </w:r>
          </w:p>
          <w:p w14:paraId="2FAB70F0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8805A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0DC61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34D5B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B66E9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F7E418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63254" w14:textId="72E6195B" w:rsidR="001C1E8D" w:rsidRPr="008E7ACA" w:rsidRDefault="00C56184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5908A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14:paraId="551BB012" w14:textId="77777777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CBDA5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44CD1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83BAA7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449C7282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1B6E6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2E326EF2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70823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6018D4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56F5C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DD6F2" w14:textId="77777777"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223E782F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1956E27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CAFA828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9D2E624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AD3C43A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491BB40B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46D6F512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F847CAB" w14:textId="77777777"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8AF90C0" w14:textId="77777777" w:rsidR="00C74890" w:rsidRDefault="00C74890" w:rsidP="00C7489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1</w:t>
      </w:r>
      <w:r w:rsidRPr="00423173">
        <w:rPr>
          <w:b/>
        </w:rPr>
        <w:t xml:space="preserve">. Wahlmodul: </w:t>
      </w:r>
      <w:r w:rsidR="00D459E8">
        <w:rPr>
          <w:b/>
        </w:rPr>
        <w:t>Methoden der Geschlechterforschung</w:t>
      </w:r>
    </w:p>
    <w:p w14:paraId="6250ED6A" w14:textId="77777777"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55B0E947" w14:textId="77777777"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C74890" w:rsidRPr="008E7ACA" w14:paraId="402D8FBF" w14:textId="77777777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2269A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FCBAC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5445A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BF362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4C367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92739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2A99E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21287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C74890" w:rsidRPr="008E7ACA" w14:paraId="1E81C0FF" w14:textId="77777777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06FE6" w14:textId="77777777"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19867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16882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09D0F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602AC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13922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98D1F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7817B" w14:textId="26B5ACD9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F0D66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14:paraId="369B6D21" w14:textId="77777777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5C04A" w14:textId="77777777"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EC5EE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BF66E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9B1ED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BB460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3BA90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91189" w14:textId="75D62392" w:rsidR="00C74890" w:rsidRPr="008E7ACA" w:rsidRDefault="00C56184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28BD6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14:paraId="0BD91E0C" w14:textId="77777777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66368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04D26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C5F68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3394DFE4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DEFC3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3BC4060C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8DE16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CE921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8697D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3935C" w14:textId="77777777"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236272E0" w14:textId="77777777"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2DDBDEA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FCB78DF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BE8EC10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1B4EE9D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532DDD8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B757505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4171A94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56390D6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7B818E4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C9FB0AD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7549D27B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C1CBFA2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5F06292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2026822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4161CC2C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FE29C6F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398301C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07A5738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070F044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7BE09EB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08F2C1B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F9BBB79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473E0DF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C8686EA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7FF2B487" w14:textId="77777777"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D04AED5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7B3EABC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C410178" w14:textId="77777777"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4E223E5" w14:textId="77777777" w:rsidR="006267C4" w:rsidRDefault="00A15271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12</w:t>
      </w:r>
      <w:r w:rsidR="006267C4">
        <w:rPr>
          <w:b/>
        </w:rPr>
        <w:t>. Wah</w:t>
      </w:r>
      <w:r w:rsidR="006267C4" w:rsidRPr="005318EB">
        <w:rPr>
          <w:b/>
        </w:rPr>
        <w:t xml:space="preserve">lmodul: </w:t>
      </w:r>
      <w:r w:rsidR="00995673">
        <w:rPr>
          <w:b/>
        </w:rPr>
        <w:t>Interdisziplinäre Kompetenzen</w:t>
      </w:r>
    </w:p>
    <w:p w14:paraId="0287F717" w14:textId="77777777" w:rsidR="006267C4" w:rsidRDefault="006267C4" w:rsidP="00F42B6F">
      <w:pPr>
        <w:tabs>
          <w:tab w:val="left" w:pos="5040"/>
          <w:tab w:val="right" w:pos="10513"/>
        </w:tabs>
        <w:jc w:val="both"/>
        <w:rPr>
          <w:b/>
        </w:rPr>
      </w:pPr>
    </w:p>
    <w:p w14:paraId="351EDA3D" w14:textId="77777777" w:rsidR="006267C4" w:rsidRDefault="00995673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 w:rsidRPr="00067364">
        <w:rPr>
          <w:sz w:val="20"/>
          <w:szCs w:val="20"/>
        </w:rPr>
        <w:t>Es können Lehrveranstaltungen im Ausmaß von 10 ECTS-AP nach Maßgabe freier Plätze aus den Curricula der an der Universität Innsbruck eingerichteten Master- und/oder Diplomstudien frei gewählt werd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8E7ACA" w14:paraId="59D5AA3C" w14:textId="77777777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7286E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705BC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3EE37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6838D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B4AE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D45BD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924EC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A5398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14:paraId="308BC718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0AC97" w14:textId="77777777" w:rsidR="00F42B6F" w:rsidRPr="008E7ACA" w:rsidRDefault="00C6142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A132B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E2B45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EB6F5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AD9405" w14:textId="0C60CB35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45471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8379B" w14:textId="5A7FDDF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A3D3B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14:paraId="36CBBF4E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1A235" w14:textId="77777777" w:rsidR="00F42B6F" w:rsidRPr="008E7ACA" w:rsidRDefault="00C6142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98B7D4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0FB22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F2D41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7F1A7" w14:textId="142A50F3"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E61BF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89A34" w14:textId="29926876" w:rsidR="00F42B6F" w:rsidRPr="008E7ACA" w:rsidRDefault="00C5618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0911C" w14:textId="77777777"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8539E" w:rsidRPr="008E7ACA" w14:paraId="783AD4D5" w14:textId="77777777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6EEE6" w14:textId="77777777" w:rsidR="0018539E" w:rsidRPr="008E7ACA" w:rsidRDefault="00C6142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7C60C" w14:textId="77777777"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581B1" w14:textId="77777777"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D3A24" w14:textId="77777777"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C64EB" w14:textId="4E7223BE"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89683" w14:textId="77777777" w:rsidR="0018539E" w:rsidRDefault="0018539E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30544" w14:textId="5405A186" w:rsidR="0018539E" w:rsidRPr="008E7ACA" w:rsidRDefault="00C5618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DEE45" w14:textId="77777777"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14:paraId="4E7A4A59" w14:textId="77777777" w:rsidTr="00BD2E70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3F4AE" w14:textId="77777777" w:rsidR="00067364" w:rsidRPr="008E7ACA" w:rsidRDefault="00C61429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E701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EAA4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80930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55FA2" w14:textId="6671BED5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2CAF3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0CB47" w14:textId="5AACA85B" w:rsidR="00067364" w:rsidRPr="008E7ACA" w:rsidRDefault="00C5618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F35E6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14:paraId="16CD2B89" w14:textId="77777777" w:rsidTr="00BD2E70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30E93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2F9D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872A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EE3ECCC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056C8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6D0DF61E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7D755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CAA3B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B3E72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79147" w14:textId="77777777"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580BD8F8" w14:textId="77777777" w:rsidR="00067364" w:rsidRDefault="00067364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98F96C2" w14:textId="77777777"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74976332" w14:textId="77777777"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EC56362" w14:textId="77777777"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258287EF" w14:textId="77777777"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BA5B3DE" w14:textId="77777777"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EF20F89" w14:textId="77777777" w:rsidR="0092555D" w:rsidRDefault="0092555D" w:rsidP="0092555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3. Wah</w:t>
      </w:r>
      <w:r w:rsidRPr="005318EB">
        <w:rPr>
          <w:b/>
        </w:rPr>
        <w:t xml:space="preserve">lmodul: </w:t>
      </w:r>
      <w:r>
        <w:rPr>
          <w:b/>
        </w:rPr>
        <w:t>Individuelle Schwerpunktsetzung</w:t>
      </w:r>
    </w:p>
    <w:p w14:paraId="674AC3F9" w14:textId="77777777" w:rsidR="0092555D" w:rsidRDefault="0092555D" w:rsidP="0092555D">
      <w:pPr>
        <w:tabs>
          <w:tab w:val="left" w:pos="5040"/>
          <w:tab w:val="right" w:pos="10513"/>
        </w:tabs>
        <w:jc w:val="both"/>
        <w:rPr>
          <w:b/>
        </w:rPr>
      </w:pPr>
    </w:p>
    <w:p w14:paraId="3A4D130E" w14:textId="77777777" w:rsidR="008E684C" w:rsidRDefault="00E11E3F" w:rsidP="0092555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8E684C" w:rsidRPr="008E684C">
        <w:rPr>
          <w:sz w:val="20"/>
          <w:szCs w:val="20"/>
        </w:rPr>
        <w:t>individuellen Schwerpunktsetzung sind Module aus den Curricula der an der Universität I</w:t>
      </w:r>
      <w:r w:rsidR="005534C0">
        <w:rPr>
          <w:sz w:val="20"/>
          <w:szCs w:val="20"/>
        </w:rPr>
        <w:t>n</w:t>
      </w:r>
      <w:r w:rsidR="008E684C" w:rsidRPr="008E684C">
        <w:rPr>
          <w:sz w:val="20"/>
          <w:szCs w:val="20"/>
        </w:rPr>
        <w:t>nsbruck eingerichteten Masterstudien im Umfang von 20 ECTS-AP frei zu wählen. Die in den jeweiligen Curricula festgelegten Anmeldungsvoraussetzungen sind zu erfüll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92555D" w:rsidRPr="008E7ACA" w14:paraId="7A5E1AE9" w14:textId="77777777" w:rsidTr="003772A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0D3A2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3B5A3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BE224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F5433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DF4A8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997D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01CB1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96255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92555D" w:rsidRPr="008E7ACA" w14:paraId="73C2A750" w14:textId="77777777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B5A27" w14:textId="77777777"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  <w:p w14:paraId="0AFE473D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FA40F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5B66F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471C6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DB4A3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7A6C9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63121" w14:textId="23A57CB4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="00C5618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279D18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14:paraId="31F4735A" w14:textId="77777777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9A32C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5A15933E" w14:textId="77777777"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E9D93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FC109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D2553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DBDB1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2EF4B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2C85D" w14:textId="2B493E4D" w:rsidR="0092555D" w:rsidRPr="008E7ACA" w:rsidRDefault="00C56184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AD99DD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14:paraId="0D9DE3A7" w14:textId="77777777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A02CA" w14:textId="77777777"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9B09C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93779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1FEE4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C33D0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C9B3D" w14:textId="77777777" w:rsidR="0092555D" w:rsidRDefault="0092555D" w:rsidP="003772AF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C438F" w14:textId="3189F612" w:rsidR="0092555D" w:rsidRPr="008E7ACA" w:rsidRDefault="00C56184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89AF7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14:paraId="27602E88" w14:textId="77777777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3430C" w14:textId="77777777"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2B35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64FDE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2D9A8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4CBFC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2671A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A2124" w14:textId="24FC06EA" w:rsidR="0092555D" w:rsidRPr="008E7ACA" w:rsidRDefault="00C56184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D653F8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14:paraId="1C212FE3" w14:textId="77777777" w:rsidTr="003772AF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5DE4A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D9048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4D400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2A5E687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C3D9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D2B50F1" w14:textId="77777777" w:rsidR="0092555D" w:rsidRPr="008E7ACA" w:rsidRDefault="006D7084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255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D2A16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43D46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F7184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F27938" w14:textId="77777777"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4036E970" w14:textId="77777777" w:rsidR="0092555D" w:rsidRDefault="0092555D" w:rsidP="0092555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5A63C97" w14:textId="77777777" w:rsidR="003875E2" w:rsidRPr="00B31007" w:rsidRDefault="00FD14A9" w:rsidP="0006736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  <w:r>
        <w:rPr>
          <w:sz w:val="27"/>
          <w:szCs w:val="27"/>
        </w:rPr>
        <w:t xml:space="preserve">Anstelle des Wahlmoduls Interdisziplinäre Kompetenzen und der Individuellen </w:t>
      </w:r>
      <w:r w:rsidR="00964824">
        <w:rPr>
          <w:sz w:val="27"/>
          <w:szCs w:val="27"/>
        </w:rPr>
        <w:t xml:space="preserve">Schwerpunktsetzung </w:t>
      </w:r>
      <w:r>
        <w:rPr>
          <w:sz w:val="27"/>
          <w:szCs w:val="27"/>
        </w:rPr>
        <w:t>kann ein Wahlpaket für Masterstudien absolviert werden.</w:t>
      </w:r>
    </w:p>
    <w:sectPr w:rsidR="003875E2" w:rsidRPr="00B31007" w:rsidSect="00B31007">
      <w:headerReference w:type="default" r:id="rId8"/>
      <w:footerReference w:type="default" r:id="rId9"/>
      <w:footerReference w:type="first" r:id="rId10"/>
      <w:pgSz w:w="11906" w:h="16838" w:code="9"/>
      <w:pgMar w:top="843" w:right="567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28A6" w14:textId="77777777" w:rsidR="00246011" w:rsidRDefault="00246011">
      <w:r>
        <w:separator/>
      </w:r>
    </w:p>
  </w:endnote>
  <w:endnote w:type="continuationSeparator" w:id="0">
    <w:p w14:paraId="043615B6" w14:textId="77777777" w:rsidR="00246011" w:rsidRDefault="0024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9C79" w14:textId="77777777"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 xml:space="preserve">Universität Innsbruck ● </w:t>
    </w:r>
    <w:proofErr w:type="gramStart"/>
    <w:r w:rsidRPr="009011FC">
      <w:rPr>
        <w:rStyle w:val="Seitenzahl"/>
        <w:sz w:val="12"/>
        <w:szCs w:val="12"/>
      </w:rPr>
      <w:t>Prüfungs</w:t>
    </w:r>
    <w:r>
      <w:rPr>
        <w:rStyle w:val="Seitenzahl"/>
        <w:sz w:val="12"/>
        <w:szCs w:val="12"/>
      </w:rPr>
      <w:t>referat  Standort</w:t>
    </w:r>
    <w:proofErr w:type="gramEnd"/>
    <w:r>
      <w:rPr>
        <w:rStyle w:val="Seitenzahl"/>
        <w:sz w:val="12"/>
        <w:szCs w:val="12"/>
      </w:rPr>
      <w:t xml:space="preserve"> Universitätsstraß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E26861">
      <w:rPr>
        <w:rStyle w:val="Seitenzahl"/>
        <w:b/>
        <w:noProof/>
        <w:sz w:val="12"/>
        <w:szCs w:val="12"/>
      </w:rPr>
      <w:t>6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5C7D" w14:textId="77777777"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 xml:space="preserve">Universität Innsbruck ● </w:t>
    </w:r>
    <w:proofErr w:type="gramStart"/>
    <w:r w:rsidRPr="009011FC">
      <w:rPr>
        <w:rStyle w:val="Seitenzahl"/>
        <w:sz w:val="12"/>
        <w:szCs w:val="12"/>
      </w:rPr>
      <w:t>Prüfungs</w:t>
    </w:r>
    <w:r>
      <w:rPr>
        <w:rStyle w:val="Seitenzahl"/>
        <w:sz w:val="12"/>
        <w:szCs w:val="12"/>
      </w:rPr>
      <w:t>referat  Standort</w:t>
    </w:r>
    <w:proofErr w:type="gramEnd"/>
    <w:r>
      <w:rPr>
        <w:rStyle w:val="Seitenzahl"/>
        <w:sz w:val="12"/>
        <w:szCs w:val="12"/>
      </w:rPr>
      <w:t xml:space="preserve"> Universitätsstra0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E26861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</w:p>
  <w:p w14:paraId="79980FA2" w14:textId="77777777" w:rsidR="00246011" w:rsidRDefault="002460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2A99" w14:textId="77777777" w:rsidR="00246011" w:rsidRDefault="00246011">
      <w:r>
        <w:separator/>
      </w:r>
    </w:p>
  </w:footnote>
  <w:footnote w:type="continuationSeparator" w:id="0">
    <w:p w14:paraId="110D5BA3" w14:textId="77777777" w:rsidR="00246011" w:rsidRDefault="0024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BED" w14:textId="77777777" w:rsidR="00246011" w:rsidRPr="00C30FF0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  <w:lang w:val="en-US"/>
      </w:rPr>
    </w:pPr>
    <w:r w:rsidRPr="00C30FF0">
      <w:rPr>
        <w:sz w:val="18"/>
        <w:szCs w:val="18"/>
        <w:lang w:val="en-US"/>
      </w:rPr>
      <w:t>Masterstudium Gender, Culture and Social Change – C 066 907</w:t>
    </w:r>
    <w:r w:rsidRPr="00C30FF0">
      <w:rPr>
        <w:sz w:val="18"/>
        <w:szCs w:val="18"/>
        <w:lang w:val="en-US"/>
      </w:rPr>
      <w:tab/>
      <w:t>Curriculum 2010W vom 21.06.2010</w:t>
    </w:r>
  </w:p>
  <w:p w14:paraId="0E27D718" w14:textId="77777777" w:rsidR="00246011" w:rsidRDefault="00246011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Masterstudium</w:t>
    </w:r>
  </w:p>
  <w:p w14:paraId="29737EF3" w14:textId="77777777" w:rsidR="00246011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gf0tyYFVUhpL4YqndcTDN+pu91O0MO0CSIALnlDybaqFdngddRe/xWFi9chynEuSSXwd61Rr4vALmVxbTMBA==" w:salt="b/+otywlmCI+CJbKQPDSS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7C"/>
    <w:rsid w:val="00000C51"/>
    <w:rsid w:val="00002500"/>
    <w:rsid w:val="000030B1"/>
    <w:rsid w:val="00004E0C"/>
    <w:rsid w:val="00012258"/>
    <w:rsid w:val="000140B0"/>
    <w:rsid w:val="00014C82"/>
    <w:rsid w:val="0002273D"/>
    <w:rsid w:val="000249D4"/>
    <w:rsid w:val="000254D7"/>
    <w:rsid w:val="000258EC"/>
    <w:rsid w:val="00026F22"/>
    <w:rsid w:val="00031ED6"/>
    <w:rsid w:val="00034FC6"/>
    <w:rsid w:val="00035253"/>
    <w:rsid w:val="000375D6"/>
    <w:rsid w:val="00037642"/>
    <w:rsid w:val="000377BE"/>
    <w:rsid w:val="00040A76"/>
    <w:rsid w:val="00043046"/>
    <w:rsid w:val="0004606F"/>
    <w:rsid w:val="00054008"/>
    <w:rsid w:val="0006043B"/>
    <w:rsid w:val="00060C88"/>
    <w:rsid w:val="0006185F"/>
    <w:rsid w:val="00067179"/>
    <w:rsid w:val="00067364"/>
    <w:rsid w:val="00070B86"/>
    <w:rsid w:val="000729B5"/>
    <w:rsid w:val="00073B49"/>
    <w:rsid w:val="0007464E"/>
    <w:rsid w:val="0007532E"/>
    <w:rsid w:val="00076EFE"/>
    <w:rsid w:val="00077E56"/>
    <w:rsid w:val="0008098E"/>
    <w:rsid w:val="00080C61"/>
    <w:rsid w:val="00080D70"/>
    <w:rsid w:val="00083435"/>
    <w:rsid w:val="000838F9"/>
    <w:rsid w:val="00086700"/>
    <w:rsid w:val="000875EF"/>
    <w:rsid w:val="000964D3"/>
    <w:rsid w:val="00097C43"/>
    <w:rsid w:val="000A3130"/>
    <w:rsid w:val="000A3B3F"/>
    <w:rsid w:val="000A4169"/>
    <w:rsid w:val="000B13B1"/>
    <w:rsid w:val="000B348D"/>
    <w:rsid w:val="000B3BC3"/>
    <w:rsid w:val="000B4537"/>
    <w:rsid w:val="000B4F7D"/>
    <w:rsid w:val="000C23BC"/>
    <w:rsid w:val="000C5658"/>
    <w:rsid w:val="000D0AFB"/>
    <w:rsid w:val="000D126B"/>
    <w:rsid w:val="000D27B7"/>
    <w:rsid w:val="000D2B51"/>
    <w:rsid w:val="000D3B70"/>
    <w:rsid w:val="000D4B79"/>
    <w:rsid w:val="000D7830"/>
    <w:rsid w:val="000E484C"/>
    <w:rsid w:val="000F110C"/>
    <w:rsid w:val="000F1B7E"/>
    <w:rsid w:val="000F209D"/>
    <w:rsid w:val="000F2313"/>
    <w:rsid w:val="000F4C9D"/>
    <w:rsid w:val="000F548F"/>
    <w:rsid w:val="000F6314"/>
    <w:rsid w:val="00100F12"/>
    <w:rsid w:val="001020B3"/>
    <w:rsid w:val="00103F1C"/>
    <w:rsid w:val="00106315"/>
    <w:rsid w:val="001067DC"/>
    <w:rsid w:val="001107FC"/>
    <w:rsid w:val="00110F18"/>
    <w:rsid w:val="00111019"/>
    <w:rsid w:val="00111135"/>
    <w:rsid w:val="00113F94"/>
    <w:rsid w:val="00114242"/>
    <w:rsid w:val="001146EF"/>
    <w:rsid w:val="00115FEF"/>
    <w:rsid w:val="001211F0"/>
    <w:rsid w:val="00122D9A"/>
    <w:rsid w:val="001236DC"/>
    <w:rsid w:val="00125BAC"/>
    <w:rsid w:val="001278F4"/>
    <w:rsid w:val="00127A8A"/>
    <w:rsid w:val="00127BDE"/>
    <w:rsid w:val="001330CA"/>
    <w:rsid w:val="0013536A"/>
    <w:rsid w:val="00135EF2"/>
    <w:rsid w:val="001379DD"/>
    <w:rsid w:val="00142061"/>
    <w:rsid w:val="00143C4B"/>
    <w:rsid w:val="001440AF"/>
    <w:rsid w:val="001442B2"/>
    <w:rsid w:val="00147134"/>
    <w:rsid w:val="001530E5"/>
    <w:rsid w:val="00161A3F"/>
    <w:rsid w:val="001626EE"/>
    <w:rsid w:val="00164920"/>
    <w:rsid w:val="001677FF"/>
    <w:rsid w:val="00171B5E"/>
    <w:rsid w:val="00172F48"/>
    <w:rsid w:val="0017370C"/>
    <w:rsid w:val="00174E32"/>
    <w:rsid w:val="0017690B"/>
    <w:rsid w:val="001775C5"/>
    <w:rsid w:val="00182319"/>
    <w:rsid w:val="001823BF"/>
    <w:rsid w:val="001843CC"/>
    <w:rsid w:val="001845D9"/>
    <w:rsid w:val="0018539E"/>
    <w:rsid w:val="00185F4F"/>
    <w:rsid w:val="001871B8"/>
    <w:rsid w:val="00190DDD"/>
    <w:rsid w:val="0019442D"/>
    <w:rsid w:val="00196066"/>
    <w:rsid w:val="001967F8"/>
    <w:rsid w:val="001A3D21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608A"/>
    <w:rsid w:val="001B66E4"/>
    <w:rsid w:val="001B77CF"/>
    <w:rsid w:val="001C0663"/>
    <w:rsid w:val="001C1E8D"/>
    <w:rsid w:val="001C26C0"/>
    <w:rsid w:val="001C3AAC"/>
    <w:rsid w:val="001C4225"/>
    <w:rsid w:val="001C6ED1"/>
    <w:rsid w:val="001C6FF6"/>
    <w:rsid w:val="001D1C46"/>
    <w:rsid w:val="001D2F1C"/>
    <w:rsid w:val="001D373B"/>
    <w:rsid w:val="001D4092"/>
    <w:rsid w:val="001D45D1"/>
    <w:rsid w:val="001D4A2A"/>
    <w:rsid w:val="001D5699"/>
    <w:rsid w:val="001D5B5F"/>
    <w:rsid w:val="001E01C8"/>
    <w:rsid w:val="001E6E2F"/>
    <w:rsid w:val="001F2A4B"/>
    <w:rsid w:val="001F58D7"/>
    <w:rsid w:val="001F6AB0"/>
    <w:rsid w:val="002000E1"/>
    <w:rsid w:val="00202C2E"/>
    <w:rsid w:val="00205F6D"/>
    <w:rsid w:val="00213C6F"/>
    <w:rsid w:val="00213CA0"/>
    <w:rsid w:val="00220540"/>
    <w:rsid w:val="00220957"/>
    <w:rsid w:val="00220F46"/>
    <w:rsid w:val="00221E75"/>
    <w:rsid w:val="00222704"/>
    <w:rsid w:val="002241B3"/>
    <w:rsid w:val="00227C1D"/>
    <w:rsid w:val="002319A9"/>
    <w:rsid w:val="00232EB2"/>
    <w:rsid w:val="00233947"/>
    <w:rsid w:val="002404C3"/>
    <w:rsid w:val="0024359A"/>
    <w:rsid w:val="00244931"/>
    <w:rsid w:val="00246011"/>
    <w:rsid w:val="00252757"/>
    <w:rsid w:val="00255374"/>
    <w:rsid w:val="00260D39"/>
    <w:rsid w:val="00260ED7"/>
    <w:rsid w:val="00263283"/>
    <w:rsid w:val="00263B05"/>
    <w:rsid w:val="002668C2"/>
    <w:rsid w:val="00267863"/>
    <w:rsid w:val="00267CBD"/>
    <w:rsid w:val="00270C45"/>
    <w:rsid w:val="0027563E"/>
    <w:rsid w:val="002816CE"/>
    <w:rsid w:val="00281711"/>
    <w:rsid w:val="002817F5"/>
    <w:rsid w:val="00282B87"/>
    <w:rsid w:val="00284D39"/>
    <w:rsid w:val="002902E1"/>
    <w:rsid w:val="00290F53"/>
    <w:rsid w:val="00292FEE"/>
    <w:rsid w:val="00297EE6"/>
    <w:rsid w:val="002A57BE"/>
    <w:rsid w:val="002A6F5C"/>
    <w:rsid w:val="002A7CC5"/>
    <w:rsid w:val="002B1211"/>
    <w:rsid w:val="002B4D3B"/>
    <w:rsid w:val="002C1B53"/>
    <w:rsid w:val="002C3326"/>
    <w:rsid w:val="002D0CAF"/>
    <w:rsid w:val="002D29FF"/>
    <w:rsid w:val="002D30E3"/>
    <w:rsid w:val="002D3515"/>
    <w:rsid w:val="002E099C"/>
    <w:rsid w:val="002E29F5"/>
    <w:rsid w:val="002F15A8"/>
    <w:rsid w:val="002F2B62"/>
    <w:rsid w:val="002F6270"/>
    <w:rsid w:val="00300BB5"/>
    <w:rsid w:val="00302944"/>
    <w:rsid w:val="00302E09"/>
    <w:rsid w:val="003058AE"/>
    <w:rsid w:val="00310E6F"/>
    <w:rsid w:val="00311833"/>
    <w:rsid w:val="00311C0F"/>
    <w:rsid w:val="00321D3D"/>
    <w:rsid w:val="003253ED"/>
    <w:rsid w:val="0033018E"/>
    <w:rsid w:val="00330E5E"/>
    <w:rsid w:val="003326BB"/>
    <w:rsid w:val="00336F09"/>
    <w:rsid w:val="00343872"/>
    <w:rsid w:val="00343F60"/>
    <w:rsid w:val="003465EF"/>
    <w:rsid w:val="00353991"/>
    <w:rsid w:val="003551DC"/>
    <w:rsid w:val="003561C9"/>
    <w:rsid w:val="0035635C"/>
    <w:rsid w:val="00364B12"/>
    <w:rsid w:val="00364C20"/>
    <w:rsid w:val="00371AB6"/>
    <w:rsid w:val="003739CD"/>
    <w:rsid w:val="00374E0D"/>
    <w:rsid w:val="00376A95"/>
    <w:rsid w:val="00377525"/>
    <w:rsid w:val="0037776F"/>
    <w:rsid w:val="003801DA"/>
    <w:rsid w:val="003836FE"/>
    <w:rsid w:val="003839DC"/>
    <w:rsid w:val="00383F21"/>
    <w:rsid w:val="003875E2"/>
    <w:rsid w:val="00392CE0"/>
    <w:rsid w:val="00395C9A"/>
    <w:rsid w:val="003A18ED"/>
    <w:rsid w:val="003A2A9B"/>
    <w:rsid w:val="003A510D"/>
    <w:rsid w:val="003A7B65"/>
    <w:rsid w:val="003B137B"/>
    <w:rsid w:val="003B3245"/>
    <w:rsid w:val="003B5626"/>
    <w:rsid w:val="003B6E6A"/>
    <w:rsid w:val="003B6EB7"/>
    <w:rsid w:val="003C033E"/>
    <w:rsid w:val="003C12D3"/>
    <w:rsid w:val="003C2B51"/>
    <w:rsid w:val="003C6602"/>
    <w:rsid w:val="003D17DF"/>
    <w:rsid w:val="003D196C"/>
    <w:rsid w:val="003D25D8"/>
    <w:rsid w:val="003D7C8A"/>
    <w:rsid w:val="003D7FFD"/>
    <w:rsid w:val="003E4AE7"/>
    <w:rsid w:val="003E70F5"/>
    <w:rsid w:val="003F4A89"/>
    <w:rsid w:val="003F568E"/>
    <w:rsid w:val="004022AE"/>
    <w:rsid w:val="00404CEA"/>
    <w:rsid w:val="00405C16"/>
    <w:rsid w:val="0041162C"/>
    <w:rsid w:val="00413A86"/>
    <w:rsid w:val="00414665"/>
    <w:rsid w:val="00416CBE"/>
    <w:rsid w:val="00417173"/>
    <w:rsid w:val="00423173"/>
    <w:rsid w:val="00431382"/>
    <w:rsid w:val="00432061"/>
    <w:rsid w:val="00435FBD"/>
    <w:rsid w:val="00436E81"/>
    <w:rsid w:val="0044046E"/>
    <w:rsid w:val="004406F8"/>
    <w:rsid w:val="00440E60"/>
    <w:rsid w:val="00444BC0"/>
    <w:rsid w:val="004461B3"/>
    <w:rsid w:val="00446DE4"/>
    <w:rsid w:val="00460C95"/>
    <w:rsid w:val="00460D30"/>
    <w:rsid w:val="004617CC"/>
    <w:rsid w:val="00463ACE"/>
    <w:rsid w:val="00463EB3"/>
    <w:rsid w:val="0046499A"/>
    <w:rsid w:val="0047212B"/>
    <w:rsid w:val="00472ED9"/>
    <w:rsid w:val="00474E21"/>
    <w:rsid w:val="00475862"/>
    <w:rsid w:val="004839EB"/>
    <w:rsid w:val="00483E27"/>
    <w:rsid w:val="00484082"/>
    <w:rsid w:val="00485981"/>
    <w:rsid w:val="00490847"/>
    <w:rsid w:val="004A212D"/>
    <w:rsid w:val="004A2BF2"/>
    <w:rsid w:val="004A7975"/>
    <w:rsid w:val="004A7F47"/>
    <w:rsid w:val="004B17CB"/>
    <w:rsid w:val="004B3485"/>
    <w:rsid w:val="004B6782"/>
    <w:rsid w:val="004C5FD6"/>
    <w:rsid w:val="004D48A0"/>
    <w:rsid w:val="004D6D39"/>
    <w:rsid w:val="004E69BB"/>
    <w:rsid w:val="004F229A"/>
    <w:rsid w:val="004F750A"/>
    <w:rsid w:val="00500A47"/>
    <w:rsid w:val="0050203B"/>
    <w:rsid w:val="00507071"/>
    <w:rsid w:val="00507889"/>
    <w:rsid w:val="005116F5"/>
    <w:rsid w:val="0051197B"/>
    <w:rsid w:val="0051371D"/>
    <w:rsid w:val="0052050D"/>
    <w:rsid w:val="00520C6E"/>
    <w:rsid w:val="00521E15"/>
    <w:rsid w:val="005243E5"/>
    <w:rsid w:val="00525D36"/>
    <w:rsid w:val="005318EB"/>
    <w:rsid w:val="005329F7"/>
    <w:rsid w:val="005340C6"/>
    <w:rsid w:val="00534A0A"/>
    <w:rsid w:val="0053512C"/>
    <w:rsid w:val="0054080A"/>
    <w:rsid w:val="00541E36"/>
    <w:rsid w:val="00544A90"/>
    <w:rsid w:val="00550BBE"/>
    <w:rsid w:val="005534C0"/>
    <w:rsid w:val="005560DB"/>
    <w:rsid w:val="00566DC2"/>
    <w:rsid w:val="005672EC"/>
    <w:rsid w:val="00571BA9"/>
    <w:rsid w:val="00572582"/>
    <w:rsid w:val="0057293D"/>
    <w:rsid w:val="005734DE"/>
    <w:rsid w:val="00574617"/>
    <w:rsid w:val="00576ABE"/>
    <w:rsid w:val="0057722F"/>
    <w:rsid w:val="005801D1"/>
    <w:rsid w:val="005810AC"/>
    <w:rsid w:val="00583181"/>
    <w:rsid w:val="00583E81"/>
    <w:rsid w:val="00583F8F"/>
    <w:rsid w:val="0058607B"/>
    <w:rsid w:val="005925E2"/>
    <w:rsid w:val="00597E6D"/>
    <w:rsid w:val="005A0188"/>
    <w:rsid w:val="005A4189"/>
    <w:rsid w:val="005A6D26"/>
    <w:rsid w:val="005A759D"/>
    <w:rsid w:val="005B4E55"/>
    <w:rsid w:val="005B584E"/>
    <w:rsid w:val="005B667D"/>
    <w:rsid w:val="005C4A54"/>
    <w:rsid w:val="005C538F"/>
    <w:rsid w:val="005C560F"/>
    <w:rsid w:val="005C56D9"/>
    <w:rsid w:val="005D41CA"/>
    <w:rsid w:val="005D5045"/>
    <w:rsid w:val="005D5614"/>
    <w:rsid w:val="005D69AC"/>
    <w:rsid w:val="005E0AC1"/>
    <w:rsid w:val="005F7DA3"/>
    <w:rsid w:val="00606D3D"/>
    <w:rsid w:val="00612F64"/>
    <w:rsid w:val="00614651"/>
    <w:rsid w:val="00616526"/>
    <w:rsid w:val="00616F50"/>
    <w:rsid w:val="00617D31"/>
    <w:rsid w:val="00620B7B"/>
    <w:rsid w:val="006267C4"/>
    <w:rsid w:val="00630032"/>
    <w:rsid w:val="006300A7"/>
    <w:rsid w:val="00631AA0"/>
    <w:rsid w:val="00642FE4"/>
    <w:rsid w:val="00647E0D"/>
    <w:rsid w:val="00652667"/>
    <w:rsid w:val="0065430C"/>
    <w:rsid w:val="00654C0C"/>
    <w:rsid w:val="00655809"/>
    <w:rsid w:val="00656DDF"/>
    <w:rsid w:val="0065734B"/>
    <w:rsid w:val="0066159A"/>
    <w:rsid w:val="00662FF8"/>
    <w:rsid w:val="006706C0"/>
    <w:rsid w:val="006805E0"/>
    <w:rsid w:val="00680A1A"/>
    <w:rsid w:val="0068136E"/>
    <w:rsid w:val="00683B7D"/>
    <w:rsid w:val="006854A7"/>
    <w:rsid w:val="0068572F"/>
    <w:rsid w:val="00685BD8"/>
    <w:rsid w:val="00693467"/>
    <w:rsid w:val="00695027"/>
    <w:rsid w:val="00695FE8"/>
    <w:rsid w:val="006963C6"/>
    <w:rsid w:val="006A1DBD"/>
    <w:rsid w:val="006A4492"/>
    <w:rsid w:val="006A4578"/>
    <w:rsid w:val="006A7164"/>
    <w:rsid w:val="006A7BFC"/>
    <w:rsid w:val="006B03C7"/>
    <w:rsid w:val="006B07EF"/>
    <w:rsid w:val="006B4EEC"/>
    <w:rsid w:val="006B603F"/>
    <w:rsid w:val="006B6A59"/>
    <w:rsid w:val="006C553C"/>
    <w:rsid w:val="006C5B5C"/>
    <w:rsid w:val="006D259E"/>
    <w:rsid w:val="006D320B"/>
    <w:rsid w:val="006D3AB0"/>
    <w:rsid w:val="006D7084"/>
    <w:rsid w:val="006F22D2"/>
    <w:rsid w:val="006F387C"/>
    <w:rsid w:val="006F3B0A"/>
    <w:rsid w:val="0070476C"/>
    <w:rsid w:val="007066C4"/>
    <w:rsid w:val="007118C9"/>
    <w:rsid w:val="00720476"/>
    <w:rsid w:val="00721409"/>
    <w:rsid w:val="00723AF1"/>
    <w:rsid w:val="007256CA"/>
    <w:rsid w:val="00730B32"/>
    <w:rsid w:val="0073389A"/>
    <w:rsid w:val="007355E4"/>
    <w:rsid w:val="00743151"/>
    <w:rsid w:val="007449F4"/>
    <w:rsid w:val="00745D13"/>
    <w:rsid w:val="00747609"/>
    <w:rsid w:val="007518F4"/>
    <w:rsid w:val="0075639C"/>
    <w:rsid w:val="00757883"/>
    <w:rsid w:val="0076067B"/>
    <w:rsid w:val="00760BC7"/>
    <w:rsid w:val="0076104F"/>
    <w:rsid w:val="00762555"/>
    <w:rsid w:val="00764B98"/>
    <w:rsid w:val="0076568C"/>
    <w:rsid w:val="00767838"/>
    <w:rsid w:val="00775C3A"/>
    <w:rsid w:val="00776CA2"/>
    <w:rsid w:val="00781C47"/>
    <w:rsid w:val="0078556B"/>
    <w:rsid w:val="00792C0D"/>
    <w:rsid w:val="007953AB"/>
    <w:rsid w:val="00796396"/>
    <w:rsid w:val="007A3285"/>
    <w:rsid w:val="007A3540"/>
    <w:rsid w:val="007A3CAA"/>
    <w:rsid w:val="007A73F7"/>
    <w:rsid w:val="007B1A40"/>
    <w:rsid w:val="007B388A"/>
    <w:rsid w:val="007B4667"/>
    <w:rsid w:val="007B4E4D"/>
    <w:rsid w:val="007B6C83"/>
    <w:rsid w:val="007C09C1"/>
    <w:rsid w:val="007C1576"/>
    <w:rsid w:val="007C3FF5"/>
    <w:rsid w:val="007C4270"/>
    <w:rsid w:val="007D04F4"/>
    <w:rsid w:val="007D1586"/>
    <w:rsid w:val="007D4983"/>
    <w:rsid w:val="007D4D3B"/>
    <w:rsid w:val="007D5F53"/>
    <w:rsid w:val="007D62F7"/>
    <w:rsid w:val="007E045E"/>
    <w:rsid w:val="007E059B"/>
    <w:rsid w:val="007E1250"/>
    <w:rsid w:val="007E2017"/>
    <w:rsid w:val="007E3711"/>
    <w:rsid w:val="007E372F"/>
    <w:rsid w:val="007E438A"/>
    <w:rsid w:val="007F1056"/>
    <w:rsid w:val="007F2700"/>
    <w:rsid w:val="007F322E"/>
    <w:rsid w:val="007F548A"/>
    <w:rsid w:val="008017C0"/>
    <w:rsid w:val="0081453E"/>
    <w:rsid w:val="00814DE7"/>
    <w:rsid w:val="00816882"/>
    <w:rsid w:val="00820870"/>
    <w:rsid w:val="00821F2F"/>
    <w:rsid w:val="0082413D"/>
    <w:rsid w:val="00824333"/>
    <w:rsid w:val="00825B31"/>
    <w:rsid w:val="00834C44"/>
    <w:rsid w:val="008369C0"/>
    <w:rsid w:val="008375BB"/>
    <w:rsid w:val="008432F9"/>
    <w:rsid w:val="00844DD7"/>
    <w:rsid w:val="00850FD3"/>
    <w:rsid w:val="008623B4"/>
    <w:rsid w:val="008634E1"/>
    <w:rsid w:val="00866794"/>
    <w:rsid w:val="008850D4"/>
    <w:rsid w:val="0089265F"/>
    <w:rsid w:val="00894674"/>
    <w:rsid w:val="00895E84"/>
    <w:rsid w:val="008965F7"/>
    <w:rsid w:val="008A17B3"/>
    <w:rsid w:val="008A26A1"/>
    <w:rsid w:val="008A67B5"/>
    <w:rsid w:val="008B068A"/>
    <w:rsid w:val="008B19BD"/>
    <w:rsid w:val="008B43E2"/>
    <w:rsid w:val="008B5932"/>
    <w:rsid w:val="008C0BE7"/>
    <w:rsid w:val="008C7494"/>
    <w:rsid w:val="008D284E"/>
    <w:rsid w:val="008D2BCF"/>
    <w:rsid w:val="008D3650"/>
    <w:rsid w:val="008D4C61"/>
    <w:rsid w:val="008E04A2"/>
    <w:rsid w:val="008E43D3"/>
    <w:rsid w:val="008E684C"/>
    <w:rsid w:val="008E7ACA"/>
    <w:rsid w:val="008F11B9"/>
    <w:rsid w:val="008F178C"/>
    <w:rsid w:val="008F628F"/>
    <w:rsid w:val="008F68B3"/>
    <w:rsid w:val="008F7D42"/>
    <w:rsid w:val="00900813"/>
    <w:rsid w:val="009011FC"/>
    <w:rsid w:val="0090180F"/>
    <w:rsid w:val="00901859"/>
    <w:rsid w:val="00901ACF"/>
    <w:rsid w:val="009032AB"/>
    <w:rsid w:val="00906A4E"/>
    <w:rsid w:val="00906E48"/>
    <w:rsid w:val="00906E96"/>
    <w:rsid w:val="00912B7F"/>
    <w:rsid w:val="00914970"/>
    <w:rsid w:val="00914B4B"/>
    <w:rsid w:val="00915098"/>
    <w:rsid w:val="00922069"/>
    <w:rsid w:val="00924E9A"/>
    <w:rsid w:val="0092555D"/>
    <w:rsid w:val="00927B9A"/>
    <w:rsid w:val="00932A1C"/>
    <w:rsid w:val="009342C0"/>
    <w:rsid w:val="00936C37"/>
    <w:rsid w:val="0094170D"/>
    <w:rsid w:val="0094524F"/>
    <w:rsid w:val="00950F99"/>
    <w:rsid w:val="00952929"/>
    <w:rsid w:val="00952B17"/>
    <w:rsid w:val="0095339B"/>
    <w:rsid w:val="00956497"/>
    <w:rsid w:val="00956E87"/>
    <w:rsid w:val="009630BD"/>
    <w:rsid w:val="009642A4"/>
    <w:rsid w:val="00964824"/>
    <w:rsid w:val="00965945"/>
    <w:rsid w:val="00967E62"/>
    <w:rsid w:val="00974222"/>
    <w:rsid w:val="0097492E"/>
    <w:rsid w:val="00975A6E"/>
    <w:rsid w:val="00980823"/>
    <w:rsid w:val="009817A1"/>
    <w:rsid w:val="00982A8E"/>
    <w:rsid w:val="00983043"/>
    <w:rsid w:val="00983304"/>
    <w:rsid w:val="00986D01"/>
    <w:rsid w:val="00987F42"/>
    <w:rsid w:val="00987F66"/>
    <w:rsid w:val="00990A8B"/>
    <w:rsid w:val="00991325"/>
    <w:rsid w:val="00995673"/>
    <w:rsid w:val="00995A89"/>
    <w:rsid w:val="00996AE6"/>
    <w:rsid w:val="009A64ED"/>
    <w:rsid w:val="009B3492"/>
    <w:rsid w:val="009B37FB"/>
    <w:rsid w:val="009B386E"/>
    <w:rsid w:val="009B3C9B"/>
    <w:rsid w:val="009B4B15"/>
    <w:rsid w:val="009C0CBC"/>
    <w:rsid w:val="009C2A2B"/>
    <w:rsid w:val="009C35F9"/>
    <w:rsid w:val="009C5408"/>
    <w:rsid w:val="009C68B5"/>
    <w:rsid w:val="009D14BB"/>
    <w:rsid w:val="009D4686"/>
    <w:rsid w:val="009D75F0"/>
    <w:rsid w:val="009D7D95"/>
    <w:rsid w:val="009F2621"/>
    <w:rsid w:val="009F65D2"/>
    <w:rsid w:val="00A00154"/>
    <w:rsid w:val="00A062E9"/>
    <w:rsid w:val="00A13D3D"/>
    <w:rsid w:val="00A14FEE"/>
    <w:rsid w:val="00A1508D"/>
    <w:rsid w:val="00A15271"/>
    <w:rsid w:val="00A1679F"/>
    <w:rsid w:val="00A20A6C"/>
    <w:rsid w:val="00A218C9"/>
    <w:rsid w:val="00A23118"/>
    <w:rsid w:val="00A33E79"/>
    <w:rsid w:val="00A344FC"/>
    <w:rsid w:val="00A35E64"/>
    <w:rsid w:val="00A36231"/>
    <w:rsid w:val="00A366F0"/>
    <w:rsid w:val="00A4175D"/>
    <w:rsid w:val="00A43A82"/>
    <w:rsid w:val="00A45379"/>
    <w:rsid w:val="00A45934"/>
    <w:rsid w:val="00A500E8"/>
    <w:rsid w:val="00A51953"/>
    <w:rsid w:val="00A57E04"/>
    <w:rsid w:val="00A6028E"/>
    <w:rsid w:val="00A61835"/>
    <w:rsid w:val="00A61D72"/>
    <w:rsid w:val="00A63276"/>
    <w:rsid w:val="00A676C6"/>
    <w:rsid w:val="00A7301A"/>
    <w:rsid w:val="00A81C5B"/>
    <w:rsid w:val="00A9007D"/>
    <w:rsid w:val="00A9132D"/>
    <w:rsid w:val="00A949D5"/>
    <w:rsid w:val="00A94B9B"/>
    <w:rsid w:val="00A96A73"/>
    <w:rsid w:val="00A97A34"/>
    <w:rsid w:val="00AA1A5D"/>
    <w:rsid w:val="00AA27E9"/>
    <w:rsid w:val="00AA4E5E"/>
    <w:rsid w:val="00AA5B0C"/>
    <w:rsid w:val="00AA676D"/>
    <w:rsid w:val="00AB356B"/>
    <w:rsid w:val="00AB35A1"/>
    <w:rsid w:val="00AB5419"/>
    <w:rsid w:val="00AB572F"/>
    <w:rsid w:val="00AB581C"/>
    <w:rsid w:val="00AB5B96"/>
    <w:rsid w:val="00AB68DC"/>
    <w:rsid w:val="00AC075A"/>
    <w:rsid w:val="00AC10B3"/>
    <w:rsid w:val="00AC2653"/>
    <w:rsid w:val="00AC7440"/>
    <w:rsid w:val="00AC76C3"/>
    <w:rsid w:val="00AC7DD6"/>
    <w:rsid w:val="00AD2C9E"/>
    <w:rsid w:val="00AD3915"/>
    <w:rsid w:val="00AD3CF7"/>
    <w:rsid w:val="00AD462B"/>
    <w:rsid w:val="00AD6CE1"/>
    <w:rsid w:val="00AD73A6"/>
    <w:rsid w:val="00AE1FCD"/>
    <w:rsid w:val="00AE2913"/>
    <w:rsid w:val="00AE430E"/>
    <w:rsid w:val="00AF1A8A"/>
    <w:rsid w:val="00AF70D1"/>
    <w:rsid w:val="00B019E0"/>
    <w:rsid w:val="00B0335C"/>
    <w:rsid w:val="00B14A91"/>
    <w:rsid w:val="00B16594"/>
    <w:rsid w:val="00B17F02"/>
    <w:rsid w:val="00B2034C"/>
    <w:rsid w:val="00B2428C"/>
    <w:rsid w:val="00B25B4C"/>
    <w:rsid w:val="00B3011C"/>
    <w:rsid w:val="00B31007"/>
    <w:rsid w:val="00B33626"/>
    <w:rsid w:val="00B3427D"/>
    <w:rsid w:val="00B3506C"/>
    <w:rsid w:val="00B36799"/>
    <w:rsid w:val="00B37EA9"/>
    <w:rsid w:val="00B401E3"/>
    <w:rsid w:val="00B40FC4"/>
    <w:rsid w:val="00B41A7A"/>
    <w:rsid w:val="00B43A3C"/>
    <w:rsid w:val="00B44E09"/>
    <w:rsid w:val="00B47FFB"/>
    <w:rsid w:val="00B50C21"/>
    <w:rsid w:val="00B56106"/>
    <w:rsid w:val="00B756B9"/>
    <w:rsid w:val="00B7670A"/>
    <w:rsid w:val="00B7714B"/>
    <w:rsid w:val="00B842D1"/>
    <w:rsid w:val="00B86A0B"/>
    <w:rsid w:val="00B9219F"/>
    <w:rsid w:val="00B946EA"/>
    <w:rsid w:val="00B94CAF"/>
    <w:rsid w:val="00B9632E"/>
    <w:rsid w:val="00BA42C2"/>
    <w:rsid w:val="00BA5AEC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2456"/>
    <w:rsid w:val="00BD2E70"/>
    <w:rsid w:val="00BD37CE"/>
    <w:rsid w:val="00BD7BE1"/>
    <w:rsid w:val="00BE16FC"/>
    <w:rsid w:val="00BE2C79"/>
    <w:rsid w:val="00BE39B6"/>
    <w:rsid w:val="00BE3AE0"/>
    <w:rsid w:val="00BE64FB"/>
    <w:rsid w:val="00BE7ED3"/>
    <w:rsid w:val="00BE7EE2"/>
    <w:rsid w:val="00BF0E3D"/>
    <w:rsid w:val="00BF1EE5"/>
    <w:rsid w:val="00BF3158"/>
    <w:rsid w:val="00BF450B"/>
    <w:rsid w:val="00BF663D"/>
    <w:rsid w:val="00BF742B"/>
    <w:rsid w:val="00BF7D02"/>
    <w:rsid w:val="00C00C01"/>
    <w:rsid w:val="00C02B6C"/>
    <w:rsid w:val="00C02EA8"/>
    <w:rsid w:val="00C05ACB"/>
    <w:rsid w:val="00C06B26"/>
    <w:rsid w:val="00C11905"/>
    <w:rsid w:val="00C12FFE"/>
    <w:rsid w:val="00C177BC"/>
    <w:rsid w:val="00C17901"/>
    <w:rsid w:val="00C17B13"/>
    <w:rsid w:val="00C17CCB"/>
    <w:rsid w:val="00C211FB"/>
    <w:rsid w:val="00C22B79"/>
    <w:rsid w:val="00C25639"/>
    <w:rsid w:val="00C263AF"/>
    <w:rsid w:val="00C30FF0"/>
    <w:rsid w:val="00C31CFF"/>
    <w:rsid w:val="00C31F6F"/>
    <w:rsid w:val="00C36FAA"/>
    <w:rsid w:val="00C40EBE"/>
    <w:rsid w:val="00C421E0"/>
    <w:rsid w:val="00C42BD5"/>
    <w:rsid w:val="00C44AC4"/>
    <w:rsid w:val="00C4508E"/>
    <w:rsid w:val="00C45539"/>
    <w:rsid w:val="00C457DF"/>
    <w:rsid w:val="00C471C3"/>
    <w:rsid w:val="00C50CC4"/>
    <w:rsid w:val="00C516B8"/>
    <w:rsid w:val="00C56184"/>
    <w:rsid w:val="00C61429"/>
    <w:rsid w:val="00C62282"/>
    <w:rsid w:val="00C64C7F"/>
    <w:rsid w:val="00C65620"/>
    <w:rsid w:val="00C66DC3"/>
    <w:rsid w:val="00C73975"/>
    <w:rsid w:val="00C74890"/>
    <w:rsid w:val="00C775FA"/>
    <w:rsid w:val="00C80388"/>
    <w:rsid w:val="00C81356"/>
    <w:rsid w:val="00C84FE5"/>
    <w:rsid w:val="00C87D12"/>
    <w:rsid w:val="00C9107B"/>
    <w:rsid w:val="00C9189C"/>
    <w:rsid w:val="00C91986"/>
    <w:rsid w:val="00C9575E"/>
    <w:rsid w:val="00C96363"/>
    <w:rsid w:val="00C974D7"/>
    <w:rsid w:val="00CA1917"/>
    <w:rsid w:val="00CA1A04"/>
    <w:rsid w:val="00CA2187"/>
    <w:rsid w:val="00CA2459"/>
    <w:rsid w:val="00CA77DB"/>
    <w:rsid w:val="00CB0BBA"/>
    <w:rsid w:val="00CB1399"/>
    <w:rsid w:val="00CB343C"/>
    <w:rsid w:val="00CB408D"/>
    <w:rsid w:val="00CB5D62"/>
    <w:rsid w:val="00CC0C40"/>
    <w:rsid w:val="00CC0CC0"/>
    <w:rsid w:val="00CC292A"/>
    <w:rsid w:val="00CC40A9"/>
    <w:rsid w:val="00CC61D2"/>
    <w:rsid w:val="00CC71B0"/>
    <w:rsid w:val="00CD2D3B"/>
    <w:rsid w:val="00CD3450"/>
    <w:rsid w:val="00CD4616"/>
    <w:rsid w:val="00CD4BD3"/>
    <w:rsid w:val="00CD6A65"/>
    <w:rsid w:val="00CE001F"/>
    <w:rsid w:val="00CE0EF8"/>
    <w:rsid w:val="00CE6698"/>
    <w:rsid w:val="00CF4C89"/>
    <w:rsid w:val="00CF609E"/>
    <w:rsid w:val="00CF696D"/>
    <w:rsid w:val="00D00271"/>
    <w:rsid w:val="00D069AF"/>
    <w:rsid w:val="00D14155"/>
    <w:rsid w:val="00D1555C"/>
    <w:rsid w:val="00D1563A"/>
    <w:rsid w:val="00D20CDB"/>
    <w:rsid w:val="00D23194"/>
    <w:rsid w:val="00D2698C"/>
    <w:rsid w:val="00D30C9E"/>
    <w:rsid w:val="00D31071"/>
    <w:rsid w:val="00D334E4"/>
    <w:rsid w:val="00D34A48"/>
    <w:rsid w:val="00D4048C"/>
    <w:rsid w:val="00D4156E"/>
    <w:rsid w:val="00D41BAF"/>
    <w:rsid w:val="00D41E4B"/>
    <w:rsid w:val="00D459E8"/>
    <w:rsid w:val="00D510AD"/>
    <w:rsid w:val="00D5234F"/>
    <w:rsid w:val="00D65F0F"/>
    <w:rsid w:val="00D70076"/>
    <w:rsid w:val="00D716F4"/>
    <w:rsid w:val="00D71748"/>
    <w:rsid w:val="00D71BF4"/>
    <w:rsid w:val="00D7252F"/>
    <w:rsid w:val="00D727B0"/>
    <w:rsid w:val="00D740FC"/>
    <w:rsid w:val="00D75168"/>
    <w:rsid w:val="00D81010"/>
    <w:rsid w:val="00D92273"/>
    <w:rsid w:val="00D93734"/>
    <w:rsid w:val="00D9566B"/>
    <w:rsid w:val="00D9682E"/>
    <w:rsid w:val="00D976FB"/>
    <w:rsid w:val="00DA1FF6"/>
    <w:rsid w:val="00DA2D34"/>
    <w:rsid w:val="00DA343C"/>
    <w:rsid w:val="00DA6EE4"/>
    <w:rsid w:val="00DB12A7"/>
    <w:rsid w:val="00DB384E"/>
    <w:rsid w:val="00DB4722"/>
    <w:rsid w:val="00DB55B3"/>
    <w:rsid w:val="00DB7EA6"/>
    <w:rsid w:val="00DC054F"/>
    <w:rsid w:val="00DC127D"/>
    <w:rsid w:val="00DC142A"/>
    <w:rsid w:val="00DC3C28"/>
    <w:rsid w:val="00DC7E77"/>
    <w:rsid w:val="00DD41DD"/>
    <w:rsid w:val="00DD475E"/>
    <w:rsid w:val="00DD5C62"/>
    <w:rsid w:val="00DD6605"/>
    <w:rsid w:val="00DE027B"/>
    <w:rsid w:val="00DE0FBB"/>
    <w:rsid w:val="00DE3273"/>
    <w:rsid w:val="00DE4160"/>
    <w:rsid w:val="00DE6CAF"/>
    <w:rsid w:val="00DE7E39"/>
    <w:rsid w:val="00DF1A16"/>
    <w:rsid w:val="00DF59B5"/>
    <w:rsid w:val="00E0187C"/>
    <w:rsid w:val="00E04564"/>
    <w:rsid w:val="00E048BA"/>
    <w:rsid w:val="00E048E2"/>
    <w:rsid w:val="00E075DE"/>
    <w:rsid w:val="00E11E3F"/>
    <w:rsid w:val="00E16B94"/>
    <w:rsid w:val="00E17F5B"/>
    <w:rsid w:val="00E22D67"/>
    <w:rsid w:val="00E22F6D"/>
    <w:rsid w:val="00E26861"/>
    <w:rsid w:val="00E27810"/>
    <w:rsid w:val="00E30806"/>
    <w:rsid w:val="00E321EB"/>
    <w:rsid w:val="00E3250C"/>
    <w:rsid w:val="00E33E72"/>
    <w:rsid w:val="00E35BFA"/>
    <w:rsid w:val="00E36828"/>
    <w:rsid w:val="00E41E4C"/>
    <w:rsid w:val="00E420AB"/>
    <w:rsid w:val="00E43DB8"/>
    <w:rsid w:val="00E4580A"/>
    <w:rsid w:val="00E50F82"/>
    <w:rsid w:val="00E53184"/>
    <w:rsid w:val="00E60ED4"/>
    <w:rsid w:val="00E634B1"/>
    <w:rsid w:val="00E63A0A"/>
    <w:rsid w:val="00E655FC"/>
    <w:rsid w:val="00E668FB"/>
    <w:rsid w:val="00E6720B"/>
    <w:rsid w:val="00E7210F"/>
    <w:rsid w:val="00E751F0"/>
    <w:rsid w:val="00E83347"/>
    <w:rsid w:val="00E869CC"/>
    <w:rsid w:val="00EA0C48"/>
    <w:rsid w:val="00EA6911"/>
    <w:rsid w:val="00EA7BAC"/>
    <w:rsid w:val="00EA7F39"/>
    <w:rsid w:val="00EA7FD0"/>
    <w:rsid w:val="00EB0DDD"/>
    <w:rsid w:val="00EB5C49"/>
    <w:rsid w:val="00EC0C21"/>
    <w:rsid w:val="00EE2A92"/>
    <w:rsid w:val="00EE61D7"/>
    <w:rsid w:val="00EF0DC7"/>
    <w:rsid w:val="00EF3960"/>
    <w:rsid w:val="00EF535C"/>
    <w:rsid w:val="00EF6E7C"/>
    <w:rsid w:val="00F00DDF"/>
    <w:rsid w:val="00F012A3"/>
    <w:rsid w:val="00F01764"/>
    <w:rsid w:val="00F040EE"/>
    <w:rsid w:val="00F06B42"/>
    <w:rsid w:val="00F077E5"/>
    <w:rsid w:val="00F10031"/>
    <w:rsid w:val="00F1007E"/>
    <w:rsid w:val="00F10B89"/>
    <w:rsid w:val="00F10BDC"/>
    <w:rsid w:val="00F11AF9"/>
    <w:rsid w:val="00F12250"/>
    <w:rsid w:val="00F12D62"/>
    <w:rsid w:val="00F13771"/>
    <w:rsid w:val="00F23A6D"/>
    <w:rsid w:val="00F24BE3"/>
    <w:rsid w:val="00F25F03"/>
    <w:rsid w:val="00F279ED"/>
    <w:rsid w:val="00F31207"/>
    <w:rsid w:val="00F3364E"/>
    <w:rsid w:val="00F3388F"/>
    <w:rsid w:val="00F33F7F"/>
    <w:rsid w:val="00F345F4"/>
    <w:rsid w:val="00F35CE6"/>
    <w:rsid w:val="00F3621E"/>
    <w:rsid w:val="00F42B6F"/>
    <w:rsid w:val="00F464E8"/>
    <w:rsid w:val="00F55F4D"/>
    <w:rsid w:val="00F6256B"/>
    <w:rsid w:val="00F63B2F"/>
    <w:rsid w:val="00F641F5"/>
    <w:rsid w:val="00F67A0D"/>
    <w:rsid w:val="00F72191"/>
    <w:rsid w:val="00F7276B"/>
    <w:rsid w:val="00F7532C"/>
    <w:rsid w:val="00F75E4E"/>
    <w:rsid w:val="00F83848"/>
    <w:rsid w:val="00F8447F"/>
    <w:rsid w:val="00F8599D"/>
    <w:rsid w:val="00F86213"/>
    <w:rsid w:val="00F876AA"/>
    <w:rsid w:val="00F93F0E"/>
    <w:rsid w:val="00F946D7"/>
    <w:rsid w:val="00F949D4"/>
    <w:rsid w:val="00F9783B"/>
    <w:rsid w:val="00FA12BC"/>
    <w:rsid w:val="00FA5181"/>
    <w:rsid w:val="00FA69A3"/>
    <w:rsid w:val="00FA7A43"/>
    <w:rsid w:val="00FB0E8E"/>
    <w:rsid w:val="00FB164B"/>
    <w:rsid w:val="00FB63DB"/>
    <w:rsid w:val="00FB72CA"/>
    <w:rsid w:val="00FC1742"/>
    <w:rsid w:val="00FC1A55"/>
    <w:rsid w:val="00FC728E"/>
    <w:rsid w:val="00FD14A9"/>
    <w:rsid w:val="00FD39B4"/>
    <w:rsid w:val="00FD443D"/>
    <w:rsid w:val="00FD6850"/>
    <w:rsid w:val="00FE4793"/>
    <w:rsid w:val="00FE7167"/>
    <w:rsid w:val="00FF04E1"/>
    <w:rsid w:val="00FF3952"/>
    <w:rsid w:val="00FF491D"/>
    <w:rsid w:val="00FF49DC"/>
    <w:rsid w:val="00FF539B"/>
    <w:rsid w:val="00FF5ADA"/>
    <w:rsid w:val="00FF6C1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1C6E94"/>
  <w15:chartTrackingRefBased/>
  <w15:docId w15:val="{A5FE867A-A70B-45DE-9C42-AD4FDB7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42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607A-3C3D-4461-A7C7-68C015C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Köll, Christina</cp:lastModifiedBy>
  <cp:revision>4</cp:revision>
  <cp:lastPrinted>2007-06-19T15:08:00Z</cp:lastPrinted>
  <dcterms:created xsi:type="dcterms:W3CDTF">2025-04-09T06:36:00Z</dcterms:created>
  <dcterms:modified xsi:type="dcterms:W3CDTF">2025-04-09T09:26:00Z</dcterms:modified>
</cp:coreProperties>
</file>